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F4BB4A" w14:textId="0D9ECCC7" w:rsidR="0024339D" w:rsidRPr="00251543" w:rsidRDefault="00FB7E96" w:rsidP="00B869D9">
      <w:pPr>
        <w:pStyle w:val="NormalWeb"/>
        <w:kinsoku w:val="0"/>
        <w:overflowPunct w:val="0"/>
        <w:spacing w:before="0" w:beforeAutospacing="0" w:after="0" w:afterAutospacing="0"/>
        <w:textAlignment w:val="baseline"/>
        <w:rPr>
          <w:rFonts w:cstheme="minorHAnsi"/>
          <w:iCs/>
          <w:color w:val="FFFFFF" w:themeColor="background1"/>
          <w:kern w:val="24"/>
          <w:sz w:val="28"/>
          <w:szCs w:val="28"/>
          <w:lang w:val="es-ES"/>
        </w:rPr>
        <w:sectPr w:rsidR="0024339D" w:rsidRPr="00251543" w:rsidSect="00383B03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157A3D14" wp14:editId="2022A2F8">
                <wp:simplePos x="0" y="0"/>
                <wp:positionH relativeFrom="margin">
                  <wp:align>left</wp:align>
                </wp:positionH>
                <wp:positionV relativeFrom="paragraph">
                  <wp:posOffset>1238250</wp:posOffset>
                </wp:positionV>
                <wp:extent cx="2076450" cy="354965"/>
                <wp:effectExtent l="0" t="0" r="0" b="0"/>
                <wp:wrapNone/>
                <wp:docPr id="800384414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489089" w14:textId="7635991D" w:rsidR="00CC7874" w:rsidRPr="00251543" w:rsidRDefault="00FB7E96" w:rsidP="00CC7874">
                            <w:pPr>
                              <w:spacing w:line="276" w:lineRule="auto"/>
                              <w:ind w:right="-129"/>
                              <w:rPr>
                                <w:rFonts w:cstheme="minorHAnsi"/>
                              </w:rPr>
                            </w:pPr>
                            <w:r w:rsidRPr="00FB7E96">
                              <w:rPr>
                                <w:rFonts w:cstheme="minorHAnsi"/>
                              </w:rPr>
                              <w:t>linkedin.com/in/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emilyrichard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57A3D14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0;margin-top:97.5pt;width:163.5pt;height:27.95pt;z-index:25203097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" filled="f" stroked="f">
                <v:textbox inset=",7.2pt,,7.2pt">
                  <w:txbxContent>
                    <w:p w14:paraId="6C489089" w14:textId="7635991D" w:rsidR="00CC7874" w:rsidRPr="00251543" w:rsidRDefault="00FB7E96" w:rsidP="00CC7874">
                      <w:pPr>
                        <w:spacing w:line="276" w:lineRule="auto"/>
                        <w:ind w:right="-129"/>
                        <w:rPr>
                          <w:rFonts w:cstheme="minorHAnsi"/>
                        </w:rPr>
                      </w:pPr>
                      <w:r w:rsidRPr="00FB7E96">
                        <w:rPr>
                          <w:rFonts w:cstheme="minorHAnsi"/>
                        </w:rPr>
                        <w:t>linkedin.com/in/</w:t>
                      </w:r>
                      <w:proofErr w:type="spellStart"/>
                      <w:r w:rsidRPr="00FB7E96">
                        <w:rPr>
                          <w:rFonts w:cstheme="minorHAnsi"/>
                        </w:rPr>
                        <w:t>emilyrichards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27C68240" wp14:editId="026A1C99">
                <wp:simplePos x="0" y="0"/>
                <wp:positionH relativeFrom="margin">
                  <wp:align>left</wp:align>
                </wp:positionH>
                <wp:positionV relativeFrom="paragraph">
                  <wp:posOffset>323850</wp:posOffset>
                </wp:positionV>
                <wp:extent cx="2047875" cy="354965"/>
                <wp:effectExtent l="0" t="0" r="0" b="0"/>
                <wp:wrapNone/>
                <wp:docPr id="107455750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5CD7F" w14:textId="6B53FE20" w:rsidR="00CB0732" w:rsidRPr="00251543" w:rsidRDefault="00FB7E96" w:rsidP="00CB0732">
                            <w:pPr>
                              <w:spacing w:line="276" w:lineRule="auto"/>
                              <w:ind w:right="-129"/>
                              <w:rPr>
                                <w:rFonts w:cstheme="minorHAnsi"/>
                              </w:rPr>
                            </w:pPr>
                            <w:r w:rsidRPr="00FB7E96">
                              <w:rPr>
                                <w:rFonts w:cstheme="minorHAnsi"/>
                              </w:rPr>
                              <w:t>+1 (646) 555-789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68240" id="_x0000_s1027" type="#_x0000_t202" style="position:absolute;margin-left:0;margin-top:25.5pt;width:161.25pt;height:27.95pt;z-index:2520207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" filled="f" stroked="f">
                <v:textbox inset=",7.2pt,,7.2pt">
                  <w:txbxContent>
                    <w:p w14:paraId="73D5CD7F" w14:textId="6B53FE20" w:rsidR="00CB0732" w:rsidRPr="00251543" w:rsidRDefault="00FB7E96" w:rsidP="00CB0732">
                      <w:pPr>
                        <w:spacing w:line="276" w:lineRule="auto"/>
                        <w:ind w:right="-129"/>
                        <w:rPr>
                          <w:rFonts w:cstheme="minorHAnsi"/>
                        </w:rPr>
                      </w:pPr>
                      <w:r w:rsidRPr="00FB7E96">
                        <w:rPr>
                          <w:rFonts w:cstheme="minorHAnsi"/>
                        </w:rPr>
                        <w:t>+1 (646) 555-789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312B02DE" wp14:editId="274F6D45">
                <wp:simplePos x="0" y="0"/>
                <wp:positionH relativeFrom="margin">
                  <wp:align>left</wp:align>
                </wp:positionH>
                <wp:positionV relativeFrom="paragraph">
                  <wp:posOffset>933450</wp:posOffset>
                </wp:positionV>
                <wp:extent cx="2019300" cy="354965"/>
                <wp:effectExtent l="0" t="0" r="0" b="0"/>
                <wp:wrapNone/>
                <wp:docPr id="14048929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9EA24" w14:textId="29367840" w:rsidR="00CB0732" w:rsidRPr="00251543" w:rsidRDefault="00FB7E96" w:rsidP="00CB0732">
                            <w:pPr>
                              <w:spacing w:line="276" w:lineRule="auto"/>
                              <w:ind w:right="-129"/>
                              <w:rPr>
                                <w:rFonts w:cstheme="minorHAnsi"/>
                              </w:rPr>
                            </w:pPr>
                            <w:r w:rsidRPr="00FB7E96">
                              <w:rPr>
                                <w:rFonts w:cstheme="minorHAnsi"/>
                              </w:rPr>
                              <w:t>emily.richards@email.com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2B02DE" id="_x0000_s1028" type="#_x0000_t202" style="position:absolute;margin-left:0;margin-top:73.5pt;width:159pt;height:27.95pt;z-index:25202278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" filled="f" stroked="f">
                <v:textbox inset=",7.2pt,,7.2pt">
                  <w:txbxContent>
                    <w:p w14:paraId="7399EA24" w14:textId="29367840" w:rsidR="00CB0732" w:rsidRPr="00251543" w:rsidRDefault="00FB7E96" w:rsidP="00CB0732">
                      <w:pPr>
                        <w:spacing w:line="276" w:lineRule="auto"/>
                        <w:ind w:right="-129"/>
                        <w:rPr>
                          <w:rFonts w:cstheme="minorHAnsi"/>
                        </w:rPr>
                      </w:pPr>
                      <w:r w:rsidRPr="00FB7E96">
                        <w:rPr>
                          <w:rFonts w:cstheme="minorHAnsi"/>
                        </w:rPr>
                        <w:t>emily.richards@email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09D41112" wp14:editId="7A8B1327">
                <wp:simplePos x="0" y="0"/>
                <wp:positionH relativeFrom="column">
                  <wp:posOffset>9525</wp:posOffset>
                </wp:positionH>
                <wp:positionV relativeFrom="paragraph">
                  <wp:posOffset>619125</wp:posOffset>
                </wp:positionV>
                <wp:extent cx="2019300" cy="354965"/>
                <wp:effectExtent l="0" t="0" r="0" b="0"/>
                <wp:wrapNone/>
                <wp:docPr id="1611912437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300" cy="354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397712" w14:textId="2EB8129F" w:rsidR="00CB0732" w:rsidRPr="00251543" w:rsidRDefault="00FB7E96" w:rsidP="00CB0732">
                            <w:pPr>
                              <w:spacing w:line="276" w:lineRule="auto"/>
                              <w:ind w:right="-129"/>
                              <w:rPr>
                                <w:rFonts w:cstheme="minorHAnsi"/>
                              </w:rPr>
                            </w:pPr>
                            <w:r w:rsidRPr="00FB7E96">
                              <w:rPr>
                                <w:rFonts w:cstheme="minorHAnsi"/>
                              </w:rPr>
                              <w:t>New York, NY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D41112" id="_x0000_s1029" type="#_x0000_t202" style="position:absolute;margin-left:.75pt;margin-top:48.75pt;width:159pt;height:27.95pt;z-index:252021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" filled="f" stroked="f">
                <v:textbox inset=",7.2pt,,7.2pt">
                  <w:txbxContent>
                    <w:p w14:paraId="6C397712" w14:textId="2EB8129F" w:rsidR="00CB0732" w:rsidRPr="00251543" w:rsidRDefault="00FB7E96" w:rsidP="00CB0732">
                      <w:pPr>
                        <w:spacing w:line="276" w:lineRule="auto"/>
                        <w:ind w:right="-129"/>
                        <w:rPr>
                          <w:rFonts w:cstheme="minorHAnsi"/>
                        </w:rPr>
                      </w:pPr>
                      <w:r w:rsidRPr="00FB7E96">
                        <w:rPr>
                          <w:rFonts w:cstheme="minorHAnsi"/>
                        </w:rPr>
                        <w:t>New York, NY</w:t>
                      </w:r>
                    </w:p>
                  </w:txbxContent>
                </v:textbox>
              </v:shape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445216EB" wp14:editId="05382B1C">
                <wp:simplePos x="0" y="0"/>
                <wp:positionH relativeFrom="column">
                  <wp:posOffset>-167640</wp:posOffset>
                </wp:positionH>
                <wp:positionV relativeFrom="paragraph">
                  <wp:posOffset>5139055</wp:posOffset>
                </wp:positionV>
                <wp:extent cx="2170430" cy="311150"/>
                <wp:effectExtent l="0" t="0" r="1270" b="12700"/>
                <wp:wrapNone/>
                <wp:docPr id="108057136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E0B978" w14:textId="7C9356D7" w:rsidR="00E216AC" w:rsidRPr="00251543" w:rsidRDefault="007908A2" w:rsidP="00E21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KILL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5216EB" id="Rectangle 1045" o:spid="_x0000_s1030" style="position:absolute;margin-left:-13.2pt;margin-top:404.65pt;width:170.9pt;height:24.5pt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" filled="f" stroked="f">
                <v:textbox inset="0,0,0,0">
                  <w:txbxContent>
                    <w:p w14:paraId="19E0B978" w14:textId="7C9356D7" w:rsidR="00E216AC" w:rsidRPr="00251543" w:rsidRDefault="007908A2" w:rsidP="00E21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SKILLS</w:t>
                      </w:r>
                    </w:p>
                  </w:txbxContent>
                </v:textbox>
              </v:rect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7DF3F742" wp14:editId="181BFFFC">
                <wp:simplePos x="0" y="0"/>
                <wp:positionH relativeFrom="column">
                  <wp:posOffset>-259715</wp:posOffset>
                </wp:positionH>
                <wp:positionV relativeFrom="paragraph">
                  <wp:posOffset>7890510</wp:posOffset>
                </wp:positionV>
                <wp:extent cx="2095500" cy="633730"/>
                <wp:effectExtent l="0" t="0" r="0" b="13970"/>
                <wp:wrapNone/>
                <wp:docPr id="57445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95500" cy="633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CD8F81" w14:textId="1606F426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nglish: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Fluent</w:t>
                            </w:r>
                            <w:proofErr w:type="spellEnd"/>
                          </w:p>
                          <w:p w14:paraId="5CDC6D35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panish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: Native</w:t>
                            </w:r>
                          </w:p>
                          <w:p w14:paraId="06A77BA4" w14:textId="3F7A9615" w:rsidR="00CC7874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erman: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rmediate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3F742" id="_x0000_s1031" style="position:absolute;margin-left:-20.45pt;margin-top:621.3pt;width:165pt;height:49.9pt;z-index:25204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" filled="f" stroked="f">
                <v:textbox inset="0,0,0,0">
                  <w:txbxContent>
                    <w:p w14:paraId="11CD8F81" w14:textId="1606F426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English: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Fluent</w:t>
                      </w:r>
                      <w:proofErr w:type="spellEnd"/>
                    </w:p>
                    <w:p w14:paraId="5CDC6D35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Spanish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: Native</w:t>
                      </w:r>
                    </w:p>
                    <w:p w14:paraId="06A77BA4" w14:textId="3F7A9615" w:rsidR="00CC7874" w:rsidRP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German: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Intermediat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24D68602" wp14:editId="78F2DD2D">
                <wp:simplePos x="0" y="0"/>
                <wp:positionH relativeFrom="column">
                  <wp:posOffset>-170815</wp:posOffset>
                </wp:positionH>
                <wp:positionV relativeFrom="paragraph">
                  <wp:posOffset>7507605</wp:posOffset>
                </wp:positionV>
                <wp:extent cx="1986915" cy="248285"/>
                <wp:effectExtent l="0" t="0" r="13335" b="18415"/>
                <wp:wrapNone/>
                <wp:docPr id="13624574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248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103623" w14:textId="09BB0207" w:rsidR="00CC7874" w:rsidRPr="00251543" w:rsidRDefault="007908A2" w:rsidP="00CC7874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LANGUAG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68602" id="_x0000_s1032" style="position:absolute;margin-left:-13.45pt;margin-top:591.15pt;width:156.45pt;height:19.55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" filled="f" stroked="f">
                <v:textbox inset="0,0,0,0">
                  <w:txbxContent>
                    <w:p w14:paraId="26103623" w14:textId="09BB0207" w:rsidR="00CC7874" w:rsidRPr="00251543" w:rsidRDefault="007908A2" w:rsidP="00CC7874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LANGUAGES</w:t>
                      </w:r>
                    </w:p>
                  </w:txbxContent>
                </v:textbox>
              </v:rect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6E0E722A" wp14:editId="7A47B3CE">
                <wp:simplePos x="0" y="0"/>
                <wp:positionH relativeFrom="column">
                  <wp:posOffset>-352425</wp:posOffset>
                </wp:positionH>
                <wp:positionV relativeFrom="paragraph">
                  <wp:posOffset>5419725</wp:posOffset>
                </wp:positionV>
                <wp:extent cx="2351405" cy="1790700"/>
                <wp:effectExtent l="0" t="0" r="0" b="0"/>
                <wp:wrapNone/>
                <wp:docPr id="679706940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1405" cy="1790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223479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mpaign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&amp; performance trackin</w:t>
                            </w:r>
                            <w:r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g</w:t>
                            </w:r>
                          </w:p>
                          <w:p w14:paraId="28754724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SEO &amp;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tent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trategy</w:t>
                            </w:r>
                            <w:proofErr w:type="spellEnd"/>
                          </w:p>
                          <w:p w14:paraId="4CDB07AE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oogle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alytics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&amp; data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reporting</w:t>
                            </w:r>
                            <w:proofErr w:type="spellEnd"/>
                          </w:p>
                          <w:p w14:paraId="1B588E2E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Social media marketing</w:t>
                            </w:r>
                          </w:p>
                          <w:p w14:paraId="24E50E76" w14:textId="77777777" w:rsid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mail marketing &amp; CRM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nagement</w:t>
                            </w:r>
                            <w:proofErr w:type="spellEnd"/>
                          </w:p>
                          <w:p w14:paraId="7F2C7424" w14:textId="587BEAA1" w:rsidR="00EC1128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Team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leadership</w:t>
                            </w:r>
                            <w:proofErr w:type="spellEnd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&amp; </w:t>
                            </w:r>
                            <w:proofErr w:type="spellStart"/>
                            <w:r w:rsidRPr="007908A2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laboration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E722A" id="_x0000_s1033" type="#_x0000_t202" style="position:absolute;margin-left:-27.75pt;margin-top:426.75pt;width:185.15pt;height:141pt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" filled="f" stroked="f">
                <v:textbox inset=",7.2pt,,7.2pt">
                  <w:txbxContent>
                    <w:p w14:paraId="37223479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ampaign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management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&amp; performance trackin</w:t>
                      </w:r>
                      <w:r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g</w:t>
                      </w:r>
                    </w:p>
                    <w:p w14:paraId="28754724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SEO &amp;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ontent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strategy</w:t>
                      </w:r>
                      <w:proofErr w:type="spellEnd"/>
                    </w:p>
                    <w:p w14:paraId="4CDB07AE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Google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Analytics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&amp; data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reporting</w:t>
                      </w:r>
                      <w:proofErr w:type="spellEnd"/>
                    </w:p>
                    <w:p w14:paraId="1B588E2E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Social media marketing</w:t>
                      </w:r>
                    </w:p>
                    <w:p w14:paraId="24E50E76" w14:textId="77777777" w:rsid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Email marketing &amp; CRM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management</w:t>
                      </w:r>
                      <w:proofErr w:type="spellEnd"/>
                    </w:p>
                    <w:p w14:paraId="7F2C7424" w14:textId="587BEAA1" w:rsidR="00EC1128" w:rsidRPr="007908A2" w:rsidRDefault="007908A2" w:rsidP="007908A2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Team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leadership</w:t>
                      </w:r>
                      <w:proofErr w:type="spellEnd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 &amp; </w:t>
                      </w:r>
                      <w:proofErr w:type="spellStart"/>
                      <w:r w:rsidRPr="007908A2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ollabor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91744" behindDoc="0" locked="0" layoutInCell="1" allowOverlap="1" wp14:anchorId="7FE9166F" wp14:editId="4356F384">
                <wp:simplePos x="0" y="0"/>
                <wp:positionH relativeFrom="column">
                  <wp:posOffset>-170815</wp:posOffset>
                </wp:positionH>
                <wp:positionV relativeFrom="paragraph">
                  <wp:posOffset>8787765</wp:posOffset>
                </wp:positionV>
                <wp:extent cx="2170430" cy="311150"/>
                <wp:effectExtent l="0" t="0" r="1270" b="12700"/>
                <wp:wrapNone/>
                <wp:docPr id="143657955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311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B2FA8C" w14:textId="652F98F8" w:rsidR="00763A6B" w:rsidRPr="00251543" w:rsidRDefault="00FB7E96" w:rsidP="00763A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OFTWAR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E9166F" id="_x0000_s1034" style="position:absolute;margin-left:-13.45pt;margin-top:691.95pt;width:170.9pt;height:24.5pt;z-index:25219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" filled="f" stroked="f">
                <v:textbox inset="0,0,0,0">
                  <w:txbxContent>
                    <w:p w14:paraId="43B2FA8C" w14:textId="652F98F8" w:rsidR="00763A6B" w:rsidRPr="00251543" w:rsidRDefault="00FB7E96" w:rsidP="00763A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SOFTWARES</w:t>
                      </w:r>
                    </w:p>
                  </w:txbxContent>
                </v:textbox>
              </v:rect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48596AFB" wp14:editId="79C8DD53">
                <wp:simplePos x="0" y="0"/>
                <wp:positionH relativeFrom="column">
                  <wp:posOffset>-351790</wp:posOffset>
                </wp:positionH>
                <wp:positionV relativeFrom="paragraph">
                  <wp:posOffset>9072245</wp:posOffset>
                </wp:positionV>
                <wp:extent cx="1962150" cy="713105"/>
                <wp:effectExtent l="0" t="0" r="0" b="0"/>
                <wp:wrapNone/>
                <wp:docPr id="891442173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2150" cy="7131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45E09" w14:textId="77777777" w:rsidR="00EC1128" w:rsidRPr="00251543" w:rsidRDefault="00EC1128" w:rsidP="00EC1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51543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Google </w:t>
                            </w:r>
                            <w:proofErr w:type="spellStart"/>
                            <w:r w:rsidRPr="00251543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nalytics</w:t>
                            </w:r>
                            <w:proofErr w:type="spellEnd"/>
                          </w:p>
                          <w:p w14:paraId="2EF0B8AA" w14:textId="66B92384" w:rsidR="00EC1128" w:rsidRPr="00251543" w:rsidRDefault="00EC1128" w:rsidP="00EC1128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r w:rsidRPr="00251543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WordPress</w:t>
                            </w:r>
                          </w:p>
                          <w:p w14:paraId="720C1713" w14:textId="5D536949" w:rsidR="00763A6B" w:rsidRPr="00251543" w:rsidRDefault="00EC1128" w:rsidP="002F68C9">
                            <w:pPr>
                              <w:pStyle w:val="NormalWeb"/>
                              <w:numPr>
                                <w:ilvl w:val="0"/>
                                <w:numId w:val="14"/>
                              </w:numPr>
                              <w:kinsoku w:val="0"/>
                              <w:overflowPunct w:val="0"/>
                              <w:ind w:left="426" w:hanging="273"/>
                              <w:textAlignment w:val="baseline"/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</w:pPr>
                            <w:proofErr w:type="spellStart"/>
                            <w:r w:rsidRPr="00251543">
                              <w:rPr>
                                <w:rFonts w:asciiTheme="minorHAnsi" w:hAnsiTheme="minorHAnsi" w:cstheme="minorHAnsi"/>
                                <w:bCs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anv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6AFB" id="_x0000_s1035" type="#_x0000_t202" style="position:absolute;margin-left:-27.7pt;margin-top:714.35pt;width:154.5pt;height:56.15pt;z-index:25219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" filled="f" stroked="f">
                <v:textbox inset=",7.2pt,,7.2pt">
                  <w:txbxContent>
                    <w:p w14:paraId="67945E09" w14:textId="77777777" w:rsidR="00EC1128" w:rsidRPr="00251543" w:rsidRDefault="00EC1128" w:rsidP="00EC1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51543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 xml:space="preserve">Google </w:t>
                      </w:r>
                      <w:proofErr w:type="spellStart"/>
                      <w:r w:rsidRPr="00251543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Analytics</w:t>
                      </w:r>
                      <w:proofErr w:type="spellEnd"/>
                    </w:p>
                    <w:p w14:paraId="2EF0B8AA" w14:textId="66B92384" w:rsidR="00EC1128" w:rsidRPr="00251543" w:rsidRDefault="00EC1128" w:rsidP="00EC1128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r w:rsidRPr="00251543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WordPress</w:t>
                      </w:r>
                    </w:p>
                    <w:p w14:paraId="720C1713" w14:textId="5D536949" w:rsidR="00763A6B" w:rsidRPr="00251543" w:rsidRDefault="00EC1128" w:rsidP="002F68C9">
                      <w:pPr>
                        <w:pStyle w:val="NormalWeb"/>
                        <w:numPr>
                          <w:ilvl w:val="0"/>
                          <w:numId w:val="14"/>
                        </w:numPr>
                        <w:kinsoku w:val="0"/>
                        <w:overflowPunct w:val="0"/>
                        <w:ind w:left="426" w:hanging="273"/>
                        <w:textAlignment w:val="baseline"/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</w:pPr>
                      <w:proofErr w:type="spellStart"/>
                      <w:r w:rsidRPr="00251543">
                        <w:rPr>
                          <w:rFonts w:asciiTheme="minorHAnsi" w:hAnsiTheme="minorHAnsi" w:cstheme="minorHAnsi"/>
                          <w:bCs/>
                          <w:kern w:val="24"/>
                          <w:sz w:val="22"/>
                          <w:szCs w:val="22"/>
                          <w:lang w:val="es-ES"/>
                        </w:rPr>
                        <w:t>Canv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7908A2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68FC5BB4" wp14:editId="29DFB935">
                <wp:simplePos x="0" y="0"/>
                <wp:positionH relativeFrom="margin">
                  <wp:posOffset>-171451</wp:posOffset>
                </wp:positionH>
                <wp:positionV relativeFrom="paragraph">
                  <wp:posOffset>2200275</wp:posOffset>
                </wp:positionV>
                <wp:extent cx="1986915" cy="2807335"/>
                <wp:effectExtent l="0" t="0" r="13335" b="12065"/>
                <wp:wrapNone/>
                <wp:docPr id="1050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86915" cy="28073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ABF7C0B" w14:textId="77777777" w:rsidR="007908A2" w:rsidRPr="007908A2" w:rsidRDefault="007908A2" w:rsidP="007908A2">
                            <w:pPr>
                              <w:jc w:val="both"/>
                              <w:rPr>
                                <w:lang w:val="en-US" w:eastAsia="fr-FR"/>
                              </w:rPr>
                            </w:pPr>
                            <w:r w:rsidRPr="007908A2">
                              <w:rPr>
                                <w:lang w:val="en-US" w:eastAsia="fr-FR"/>
                              </w:rPr>
                              <w:t>Digital marketing professional with over 5 years of experience in designing and executing successful digital strategies. Specialized in campaign management, SEO optimization, and data analytics for leading companies. Creative and results-driven, skilled at transforming data into actionable insights to drive traffic, engagement, and conversions. Proven ability to work in multidisciplinary teams and perform under pressure.</w:t>
                            </w:r>
                          </w:p>
                          <w:p w14:paraId="6A9EF513" w14:textId="2DBDF07B" w:rsidR="00B85CB4" w:rsidRPr="007908A2" w:rsidRDefault="00B85CB4" w:rsidP="007908A2">
                            <w:pPr>
                              <w:jc w:val="both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C5BB4" id="_x0000_s1036" style="position:absolute;margin-left:-13.5pt;margin-top:173.25pt;width:156.45pt;height:221.05pt;z-index:251840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" filled="f" stroked="f">
                <v:textbox inset="0,0,0,0">
                  <w:txbxContent>
                    <w:p w14:paraId="6ABF7C0B" w14:textId="77777777" w:rsidR="007908A2" w:rsidRPr="007908A2" w:rsidRDefault="007908A2" w:rsidP="007908A2">
                      <w:pPr>
                        <w:jc w:val="both"/>
                        <w:rPr>
                          <w:lang w:val="en-US" w:eastAsia="fr-FR"/>
                        </w:rPr>
                      </w:pPr>
                      <w:r w:rsidRPr="007908A2">
                        <w:rPr>
                          <w:lang w:val="en-US" w:eastAsia="fr-FR"/>
                        </w:rPr>
                        <w:t>Digital marketing professional with over 5 years of experience in designing and executing successful digital strategies. Specialized in campaign management, SEO optimization, and data analytics for leading companies. Creative and results-driven, skilled at transforming data into actionable insights to drive traffic, engagement, and conversions. Proven ability to work in multidisciplinary teams and perform under pressure.</w:t>
                      </w:r>
                    </w:p>
                    <w:p w14:paraId="6A9EF513" w14:textId="2DBDF07B" w:rsidR="00B85CB4" w:rsidRPr="007908A2" w:rsidRDefault="00B85CB4" w:rsidP="007908A2">
                      <w:pPr>
                        <w:jc w:val="both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93247C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1B852C2C" wp14:editId="06D0EA11">
                <wp:simplePos x="0" y="0"/>
                <wp:positionH relativeFrom="column">
                  <wp:posOffset>2333624</wp:posOffset>
                </wp:positionH>
                <wp:positionV relativeFrom="paragraph">
                  <wp:posOffset>-47625</wp:posOffset>
                </wp:positionV>
                <wp:extent cx="4219575" cy="615950"/>
                <wp:effectExtent l="0" t="0" r="9525" b="12700"/>
                <wp:wrapNone/>
                <wp:docPr id="40" name="Rectangle 10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19575" cy="615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A3F861" w14:textId="49EAE189" w:rsidR="00790BA5" w:rsidRPr="00251543" w:rsidRDefault="007908A2" w:rsidP="00C7208E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72"/>
                                <w:szCs w:val="72"/>
                                <w:lang w:val="es-ES"/>
                              </w:rPr>
                            </w:pPr>
                            <w:r w:rsidRPr="007908A2">
                              <w:rPr>
                                <w:rFonts w:ascii="Poppins" w:hAnsi="Poppins" w:cs="Poppins"/>
                                <w:b/>
                                <w:kern w:val="24"/>
                                <w:position w:val="1"/>
                                <w:sz w:val="72"/>
                                <w:szCs w:val="72"/>
                                <w:lang w:val="es-ES"/>
                              </w:rPr>
                              <w:t>EMILY RICHARD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52C2C" id="Rectangle 1036" o:spid="_x0000_s1037" style="position:absolute;margin-left:183.75pt;margin-top:-3.75pt;width:332.25pt;height:48.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" filled="f" stroked="f">
                <v:textbox inset="0,0,0,0">
                  <w:txbxContent>
                    <w:p w14:paraId="2EA3F861" w14:textId="49EAE189" w:rsidR="00790BA5" w:rsidRPr="00251543" w:rsidRDefault="007908A2" w:rsidP="00C7208E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72"/>
                          <w:szCs w:val="72"/>
                          <w:lang w:val="es-ES"/>
                        </w:rPr>
                      </w:pPr>
                      <w:r w:rsidRPr="007908A2">
                        <w:rPr>
                          <w:rFonts w:ascii="Poppins" w:hAnsi="Poppins" w:cs="Poppins"/>
                          <w:b/>
                          <w:kern w:val="24"/>
                          <w:position w:val="1"/>
                          <w:sz w:val="72"/>
                          <w:szCs w:val="72"/>
                          <w:lang w:val="es-ES"/>
                        </w:rPr>
                        <w:t>EMILY RICHARDS</w:t>
                      </w:r>
                    </w:p>
                  </w:txbxContent>
                </v:textbox>
              </v:rect>
            </w:pict>
          </mc:Fallback>
        </mc:AlternateContent>
      </w:r>
      <w:r w:rsidR="00D7149F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18249C39" wp14:editId="2AEDF58B">
                <wp:simplePos x="0" y="0"/>
                <wp:positionH relativeFrom="column">
                  <wp:posOffset>-172085</wp:posOffset>
                </wp:positionH>
                <wp:positionV relativeFrom="paragraph">
                  <wp:posOffset>1807474</wp:posOffset>
                </wp:positionV>
                <wp:extent cx="2236470" cy="276046"/>
                <wp:effectExtent l="0" t="0" r="11430" b="10160"/>
                <wp:wrapNone/>
                <wp:docPr id="3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36470" cy="276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EB4496" w14:textId="35445ACC" w:rsidR="00245C4D" w:rsidRPr="00251543" w:rsidRDefault="007908A2" w:rsidP="00245C4D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SUMMAR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249C39" id="_x0000_s1038" style="position:absolute;margin-left:-13.55pt;margin-top:142.3pt;width:176.1pt;height:21.75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" filled="f" stroked="f">
                <v:textbox inset="0,0,0,0">
                  <w:txbxContent>
                    <w:p w14:paraId="26EB4496" w14:textId="35445ACC" w:rsidR="00245C4D" w:rsidRPr="00251543" w:rsidRDefault="007908A2" w:rsidP="00245C4D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SUMMARY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05C7F811" wp14:editId="05F18D2C">
                <wp:simplePos x="0" y="0"/>
                <wp:positionH relativeFrom="column">
                  <wp:posOffset>2350770</wp:posOffset>
                </wp:positionH>
                <wp:positionV relativeFrom="paragraph">
                  <wp:posOffset>1088390</wp:posOffset>
                </wp:positionV>
                <wp:extent cx="3432175" cy="349885"/>
                <wp:effectExtent l="0" t="0" r="15875" b="12065"/>
                <wp:wrapNone/>
                <wp:docPr id="1136622855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32175" cy="349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3DF087" w14:textId="534C1655" w:rsidR="001C00B1" w:rsidRPr="00251543" w:rsidRDefault="007908A2" w:rsidP="001C00B1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WORK EXPERIENCE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C7F811" id="_x0000_s1039" style="position:absolute;margin-left:185.1pt;margin-top:85.7pt;width:270.25pt;height:27.55pt;z-index:25199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" filled="f" stroked="f">
                <v:textbox inset="0,0,0,0">
                  <w:txbxContent>
                    <w:p w14:paraId="683DF087" w14:textId="534C1655" w:rsidR="001C00B1" w:rsidRPr="00251543" w:rsidRDefault="007908A2" w:rsidP="001C00B1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WORK EXPERIENCE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56F8B7FD" wp14:editId="1EC182E4">
                <wp:simplePos x="0" y="0"/>
                <wp:positionH relativeFrom="column">
                  <wp:posOffset>2362200</wp:posOffset>
                </wp:positionH>
                <wp:positionV relativeFrom="paragraph">
                  <wp:posOffset>2798445</wp:posOffset>
                </wp:positionV>
                <wp:extent cx="3051810" cy="182880"/>
                <wp:effectExtent l="0" t="0" r="15240" b="7620"/>
                <wp:wrapNone/>
                <wp:docPr id="134270297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5181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71093" w14:textId="2231AC67" w:rsidR="00CE650A" w:rsidRPr="00251543" w:rsidRDefault="007908A2" w:rsidP="00CE650A">
                            <w:pPr>
                              <w:rPr>
                                <w:rFonts w:cstheme="minorHAnsi"/>
                              </w:rPr>
                            </w:pPr>
                            <w:r w:rsidRPr="007908A2">
                              <w:rPr>
                                <w:rFonts w:cstheme="minorHAnsi"/>
                                <w:i/>
                                <w:iCs/>
                              </w:rPr>
                              <w:t>Michelin</w:t>
                            </w:r>
                            <w:r w:rsidR="00D02474" w:rsidRPr="00251543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7908A2">
                              <w:rPr>
                                <w:rFonts w:cstheme="minorHAnsi"/>
                              </w:rPr>
                              <w:t>Chicago, IL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F8B7FD" id="Rectangle 11" o:spid="_x0000_s1040" style="position:absolute;margin-left:186pt;margin-top:220.35pt;width:240.3pt;height:14.4pt;z-index:25217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" filled="f" stroked="f">
                <v:textbox inset="0,0,0,0">
                  <w:txbxContent>
                    <w:p w14:paraId="13B71093" w14:textId="2231AC67" w:rsidR="00CE650A" w:rsidRPr="00251543" w:rsidRDefault="007908A2" w:rsidP="00CE650A">
                      <w:pPr>
                        <w:rPr>
                          <w:rFonts w:cstheme="minorHAnsi"/>
                        </w:rPr>
                      </w:pPr>
                      <w:r w:rsidRPr="007908A2">
                        <w:rPr>
                          <w:rFonts w:cstheme="minorHAnsi"/>
                          <w:i/>
                          <w:iCs/>
                        </w:rPr>
                        <w:t>Michelin</w:t>
                      </w:r>
                      <w:r w:rsidR="00D02474" w:rsidRPr="00251543">
                        <w:rPr>
                          <w:rFonts w:cstheme="minorHAnsi"/>
                        </w:rPr>
                        <w:t xml:space="preserve">, </w:t>
                      </w:r>
                      <w:r w:rsidRPr="007908A2">
                        <w:rPr>
                          <w:rFonts w:cstheme="minorHAnsi"/>
                        </w:rPr>
                        <w:t>Chicago, IL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384358D7" wp14:editId="00C71742">
                <wp:simplePos x="0" y="0"/>
                <wp:positionH relativeFrom="margin">
                  <wp:posOffset>2358390</wp:posOffset>
                </wp:positionH>
                <wp:positionV relativeFrom="paragraph">
                  <wp:posOffset>4092575</wp:posOffset>
                </wp:positionV>
                <wp:extent cx="4300855" cy="628650"/>
                <wp:effectExtent l="0" t="0" r="4445" b="0"/>
                <wp:wrapNone/>
                <wp:docPr id="1313498729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0085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6BD297" w14:textId="0DE22F1E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Created content for the company blog, increasing brand visibility.</w:t>
                            </w:r>
                          </w:p>
                          <w:p w14:paraId="627AC032" w14:textId="77777777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Coordinated internal and external communication campaigns.</w:t>
                            </w:r>
                          </w:p>
                          <w:p w14:paraId="79A7A6F1" w14:textId="1A2C3A19" w:rsidR="00CE650A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Organized digital events while adhering to allocated budget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4358D7" id="_x0000_s1041" style="position:absolute;margin-left:185.7pt;margin-top:322.25pt;width:338.65pt;height:49.5pt;z-index:252180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" filled="f" stroked="f">
                <v:textbox inset="0,0,0,0">
                  <w:txbxContent>
                    <w:p w14:paraId="2B6BD297" w14:textId="0DE22F1E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Created content for the company blog, increasing brand visibility.</w:t>
                      </w:r>
                    </w:p>
                    <w:p w14:paraId="627AC032" w14:textId="77777777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Coordinated internal and external communication campaigns.</w:t>
                      </w:r>
                    </w:p>
                    <w:p w14:paraId="79A7A6F1" w14:textId="1A2C3A19" w:rsidR="00CE650A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Organized digital events while adhering to allocated budget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646B089B" wp14:editId="70D3FBD1">
                <wp:simplePos x="0" y="0"/>
                <wp:positionH relativeFrom="column">
                  <wp:posOffset>2362200</wp:posOffset>
                </wp:positionH>
                <wp:positionV relativeFrom="paragraph">
                  <wp:posOffset>3895090</wp:posOffset>
                </wp:positionV>
                <wp:extent cx="4220845" cy="182880"/>
                <wp:effectExtent l="0" t="0" r="8255" b="7620"/>
                <wp:wrapNone/>
                <wp:docPr id="157731102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2084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A71640" w14:textId="58B384E9" w:rsidR="00CE650A" w:rsidRPr="00251543" w:rsidRDefault="007908A2" w:rsidP="00CE650A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  <w:i/>
                                <w:iCs/>
                              </w:rPr>
                              <w:t>Boeing</w:t>
                            </w:r>
                            <w:r w:rsidR="00D02474" w:rsidRPr="00251543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Pr="007908A2">
                              <w:rPr>
                                <w:rFonts w:cstheme="minorHAnsi"/>
                              </w:rPr>
                              <w:t xml:space="preserve">Los </w:t>
                            </w:r>
                            <w:proofErr w:type="spellStart"/>
                            <w:r w:rsidRPr="007908A2">
                              <w:rPr>
                                <w:rFonts w:cstheme="minorHAnsi"/>
                              </w:rPr>
                              <w:t>Angeles</w:t>
                            </w:r>
                            <w:proofErr w:type="spellEnd"/>
                            <w:r w:rsidRPr="007908A2">
                              <w:rPr>
                                <w:rFonts w:cstheme="minorHAnsi"/>
                              </w:rPr>
                              <w:t>, 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6B089B" id="_x0000_s1042" style="position:absolute;margin-left:186pt;margin-top:306.7pt;width:332.35pt;height:14.4pt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" filled="f" stroked="f">
                <v:textbox inset="0,0,0,0">
                  <w:txbxContent>
                    <w:p w14:paraId="61A71640" w14:textId="58B384E9" w:rsidR="00CE650A" w:rsidRPr="00251543" w:rsidRDefault="007908A2" w:rsidP="00CE650A">
                      <w:pPr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  <w:i/>
                          <w:iCs/>
                        </w:rPr>
                        <w:t>Boeing</w:t>
                      </w:r>
                      <w:r w:rsidR="00D02474" w:rsidRPr="00251543">
                        <w:rPr>
                          <w:rFonts w:cstheme="minorHAnsi"/>
                        </w:rPr>
                        <w:t xml:space="preserve">, </w:t>
                      </w:r>
                      <w:r w:rsidRPr="007908A2">
                        <w:rPr>
                          <w:rFonts w:cstheme="minorHAnsi"/>
                        </w:rPr>
                        <w:t xml:space="preserve">Los </w:t>
                      </w:r>
                      <w:proofErr w:type="spellStart"/>
                      <w:r w:rsidRPr="007908A2">
                        <w:rPr>
                          <w:rFonts w:cstheme="minorHAnsi"/>
                        </w:rPr>
                        <w:t>Angeles</w:t>
                      </w:r>
                      <w:proofErr w:type="spellEnd"/>
                      <w:r w:rsidRPr="007908A2">
                        <w:rPr>
                          <w:rFonts w:cstheme="minorHAnsi"/>
                        </w:rPr>
                        <w:t>, CA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1504" behindDoc="0" locked="0" layoutInCell="1" allowOverlap="1" wp14:anchorId="3502FC36" wp14:editId="0F706DA7">
                <wp:simplePos x="0" y="0"/>
                <wp:positionH relativeFrom="column">
                  <wp:posOffset>2366645</wp:posOffset>
                </wp:positionH>
                <wp:positionV relativeFrom="paragraph">
                  <wp:posOffset>3683000</wp:posOffset>
                </wp:positionV>
                <wp:extent cx="4608195" cy="228600"/>
                <wp:effectExtent l="0" t="0" r="1905" b="0"/>
                <wp:wrapNone/>
                <wp:docPr id="197217414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819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587F" w14:textId="5CC60353" w:rsidR="00CE650A" w:rsidRPr="00251543" w:rsidRDefault="007908A2" w:rsidP="00CE650A">
                            <w:pPr>
                              <w:rPr>
                                <w:rFonts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Content Manager &amp; Digital </w:t>
                            </w:r>
                            <w:proofErr w:type="spellStart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Campaign</w:t>
                            </w:r>
                            <w:proofErr w:type="spellEnd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Coordinator</w:t>
                            </w:r>
                            <w:proofErr w:type="spellEnd"/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,</w:t>
                            </w:r>
                            <w:r w:rsidR="00CE650A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 xml:space="preserve"> 20XX –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E650A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</w:t>
                            </w:r>
                          </w:p>
                          <w:p w14:paraId="679BDE2B" w14:textId="77777777" w:rsidR="00CE650A" w:rsidRPr="00251543" w:rsidRDefault="00CE650A" w:rsidP="00CE65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2FC36" id="_x0000_s1043" style="position:absolute;margin-left:186.35pt;margin-top:290pt;width:362.85pt;height:18pt;z-index:25218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" filled="f" stroked="f">
                <v:textbox inset="0,0,0,0">
                  <w:txbxContent>
                    <w:p w14:paraId="2FBC587F" w14:textId="5CC60353" w:rsidR="00CE650A" w:rsidRPr="00251543" w:rsidRDefault="007908A2" w:rsidP="00CE650A">
                      <w:pPr>
                        <w:rPr>
                          <w:rFonts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Content Manager &amp; Digital </w:t>
                      </w:r>
                      <w:proofErr w:type="spellStart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Campaign</w:t>
                      </w:r>
                      <w:proofErr w:type="spellEnd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</w:t>
                      </w:r>
                      <w:proofErr w:type="spellStart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Coordinator</w:t>
                      </w:r>
                      <w:proofErr w:type="spellEnd"/>
                      <w:r w:rsidR="00D02474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>,</w:t>
                      </w:r>
                      <w:r w:rsidR="00CE650A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 xml:space="preserve"> 20XX –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 xml:space="preserve"> </w:t>
                      </w:r>
                      <w:r w:rsidR="00CE650A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</w:t>
                      </w:r>
                    </w:p>
                    <w:p w14:paraId="679BDE2B" w14:textId="77777777" w:rsidR="00CE650A" w:rsidRPr="00251543" w:rsidRDefault="00CE650A" w:rsidP="00CE650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1264" behindDoc="0" locked="0" layoutInCell="1" allowOverlap="1" wp14:anchorId="16896FF8" wp14:editId="672B4DE6">
                <wp:simplePos x="0" y="0"/>
                <wp:positionH relativeFrom="margin">
                  <wp:posOffset>2358390</wp:posOffset>
                </wp:positionH>
                <wp:positionV relativeFrom="paragraph">
                  <wp:posOffset>2995295</wp:posOffset>
                </wp:positionV>
                <wp:extent cx="4515485" cy="628650"/>
                <wp:effectExtent l="0" t="0" r="18415" b="0"/>
                <wp:wrapNone/>
                <wp:docPr id="577211288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1548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27111" w14:textId="77777777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Managed projects ensuring deadlines and objectives were met.</w:t>
                            </w:r>
                          </w:p>
                          <w:p w14:paraId="6FA84FDF" w14:textId="3AFCD05E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Conducted SEO audits and implemented strategies to enhance visibility.</w:t>
                            </w:r>
                          </w:p>
                          <w:p w14:paraId="61B14585" w14:textId="0FD28B74" w:rsidR="00CE650A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Launched marketing campaigns, improving conversion rates by over 15%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96FF8" id="_x0000_s1044" style="position:absolute;margin-left:185.7pt;margin-top:235.85pt;width:355.55pt;height:49.5pt;z-index:252171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" filled="f" stroked="f">
                <v:textbox inset="0,0,0,0">
                  <w:txbxContent>
                    <w:p w14:paraId="03B27111" w14:textId="77777777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Managed projects ensuring deadlines and objectives were met.</w:t>
                      </w:r>
                    </w:p>
                    <w:p w14:paraId="6FA84FDF" w14:textId="3AFCD05E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Conducted SEO audits and implemented strategies to enhance visibility.</w:t>
                      </w:r>
                    </w:p>
                    <w:p w14:paraId="61B14585" w14:textId="0FD28B74" w:rsidR="00CE650A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Launched marketing campaigns, improving conversion rates by over 15%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7408" behindDoc="0" locked="0" layoutInCell="1" allowOverlap="1" wp14:anchorId="11CF636A" wp14:editId="0B0E7B79">
                <wp:simplePos x="0" y="0"/>
                <wp:positionH relativeFrom="margin">
                  <wp:posOffset>2358390</wp:posOffset>
                </wp:positionH>
                <wp:positionV relativeFrom="paragraph">
                  <wp:posOffset>1489710</wp:posOffset>
                </wp:positionV>
                <wp:extent cx="4251325" cy="217805"/>
                <wp:effectExtent l="0" t="0" r="15875" b="10795"/>
                <wp:wrapNone/>
                <wp:docPr id="185149660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51325" cy="217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8525E" w14:textId="00F2ACED" w:rsidR="00CE650A" w:rsidRPr="00251543" w:rsidRDefault="007908A2" w:rsidP="00D0247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Digital Marketing Manager</w:t>
                            </w:r>
                            <w:r w:rsidR="00EC1128" w:rsidRPr="00251543">
                              <w:rPr>
                                <w:rFonts w:cstheme="minorHAnsi"/>
                                <w:kern w:val="24"/>
                              </w:rPr>
                              <w:t>,</w:t>
                            </w:r>
                            <w:r w:rsidR="00EC1128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CF636A" id="_x0000_s1045" style="position:absolute;margin-left:185.7pt;margin-top:117.3pt;width:334.75pt;height:17.15pt;z-index:252177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" filled="f" stroked="f">
                <v:textbox inset="0,0,0,0">
                  <w:txbxContent>
                    <w:p w14:paraId="4998525E" w14:textId="00F2ACED" w:rsidR="00CE650A" w:rsidRPr="00251543" w:rsidRDefault="007908A2" w:rsidP="00D02474">
                      <w:pPr>
                        <w:rPr>
                          <w:rFonts w:cstheme="minorHAnsi"/>
                          <w:b/>
                        </w:rPr>
                      </w:pPr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Digital Marketing Manager</w:t>
                      </w:r>
                      <w:r w:rsidR="00EC1128" w:rsidRPr="00251543">
                        <w:rPr>
                          <w:rFonts w:cstheme="minorHAnsi"/>
                          <w:kern w:val="24"/>
                        </w:rPr>
                        <w:t>,</w:t>
                      </w:r>
                      <w:r w:rsidR="00EC1128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27A430F6" wp14:editId="0F9BD522">
                <wp:simplePos x="0" y="0"/>
                <wp:positionH relativeFrom="column">
                  <wp:posOffset>2351405</wp:posOffset>
                </wp:positionH>
                <wp:positionV relativeFrom="paragraph">
                  <wp:posOffset>1699260</wp:posOffset>
                </wp:positionV>
                <wp:extent cx="3649980" cy="197485"/>
                <wp:effectExtent l="0" t="0" r="7620" b="12065"/>
                <wp:wrapNone/>
                <wp:docPr id="14904242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49980" cy="1974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9CC154" w14:textId="2EC60553" w:rsidR="00CE650A" w:rsidRPr="00251543" w:rsidRDefault="00366255" w:rsidP="00CE650A">
                            <w:pPr>
                              <w:rPr>
                                <w:rFonts w:cstheme="minorHAnsi"/>
                              </w:rPr>
                            </w:pPr>
                            <w:proofErr w:type="spellStart"/>
                            <w:r w:rsidRPr="00251543">
                              <w:rPr>
                                <w:rFonts w:cstheme="minorHAnsi"/>
                                <w:i/>
                                <w:iCs/>
                              </w:rPr>
                              <w:t>Wasp</w:t>
                            </w:r>
                            <w:proofErr w:type="spellEnd"/>
                            <w:r w:rsidRPr="00251543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Marketing</w:t>
                            </w:r>
                            <w:r w:rsidR="00CE650A" w:rsidRPr="00251543">
                              <w:rPr>
                                <w:rFonts w:cstheme="minorHAnsi"/>
                              </w:rPr>
                              <w:t xml:space="preserve">, </w:t>
                            </w:r>
                            <w:r w:rsidR="007908A2" w:rsidRPr="007908A2">
                              <w:rPr>
                                <w:rFonts w:cstheme="minorHAnsi"/>
                              </w:rPr>
                              <w:t>New York, N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A430F6" id="_x0000_s1046" style="position:absolute;margin-left:185.15pt;margin-top:133.8pt;width:287.4pt;height:15.55pt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" filled="f" stroked="f">
                <v:textbox inset="0,0,0,0">
                  <w:txbxContent>
                    <w:p w14:paraId="739CC154" w14:textId="2EC60553" w:rsidR="00CE650A" w:rsidRPr="00251543" w:rsidRDefault="00366255" w:rsidP="00CE650A">
                      <w:pPr>
                        <w:rPr>
                          <w:rFonts w:cstheme="minorHAnsi"/>
                        </w:rPr>
                      </w:pPr>
                      <w:proofErr w:type="spellStart"/>
                      <w:r w:rsidRPr="00251543">
                        <w:rPr>
                          <w:rFonts w:cstheme="minorHAnsi"/>
                          <w:i/>
                          <w:iCs/>
                        </w:rPr>
                        <w:t>Wasp</w:t>
                      </w:r>
                      <w:proofErr w:type="spellEnd"/>
                      <w:r w:rsidRPr="00251543">
                        <w:rPr>
                          <w:rFonts w:cstheme="minorHAnsi"/>
                          <w:i/>
                          <w:iCs/>
                        </w:rPr>
                        <w:t xml:space="preserve"> Marketing</w:t>
                      </w:r>
                      <w:r w:rsidR="00CE650A" w:rsidRPr="00251543">
                        <w:rPr>
                          <w:rFonts w:cstheme="minorHAnsi"/>
                        </w:rPr>
                        <w:t xml:space="preserve">, </w:t>
                      </w:r>
                      <w:r w:rsidR="007908A2" w:rsidRPr="007908A2">
                        <w:rPr>
                          <w:rFonts w:cstheme="minorHAnsi"/>
                        </w:rPr>
                        <w:t>New York, NY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CE9E6CE" wp14:editId="684C2F39">
                <wp:simplePos x="0" y="0"/>
                <wp:positionH relativeFrom="margin">
                  <wp:posOffset>2355850</wp:posOffset>
                </wp:positionH>
                <wp:positionV relativeFrom="paragraph">
                  <wp:posOffset>1904365</wp:posOffset>
                </wp:positionV>
                <wp:extent cx="4403725" cy="628650"/>
                <wp:effectExtent l="0" t="0" r="15875" b="0"/>
                <wp:wrapNone/>
                <wp:docPr id="126907042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725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A9D2CD" w14:textId="2B0D647F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Designed and managed digital campaigns, achieving an average ROI of 5X.</w:t>
                            </w:r>
                          </w:p>
                          <w:p w14:paraId="5908D5B7" w14:textId="77777777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Implemented SEO strategies, increasing organic traffic significantly.</w:t>
                            </w:r>
                          </w:p>
                          <w:p w14:paraId="3463C0F2" w14:textId="3999EDB4" w:rsidR="00CE650A" w:rsidRPr="007908A2" w:rsidRDefault="007908A2" w:rsidP="007A6B27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Developed digital content strategies to boost engagement across social</w:t>
                            </w:r>
                            <w:r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9E6CE" id="_x0000_s1047" style="position:absolute;margin-left:185.5pt;margin-top:149.95pt;width:346.75pt;height:49.5pt;z-index:252176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" filled="f" stroked="f">
                <v:textbox inset="0,0,0,0">
                  <w:txbxContent>
                    <w:p w14:paraId="47A9D2CD" w14:textId="2B0D647F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Designed and managed digital campaigns, achieving an average ROI of 5X.</w:t>
                      </w:r>
                    </w:p>
                    <w:p w14:paraId="5908D5B7" w14:textId="77777777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Implemented SEO strategies, increasing organic traffic significantly.</w:t>
                      </w:r>
                    </w:p>
                    <w:p w14:paraId="3463C0F2" w14:textId="3999EDB4" w:rsidR="00CE650A" w:rsidRPr="007908A2" w:rsidRDefault="007908A2" w:rsidP="007A6B27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Developed digital content strategies to boost engagement across social</w:t>
                      </w:r>
                      <w:r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5F366833" wp14:editId="140C55B0">
                <wp:simplePos x="0" y="0"/>
                <wp:positionH relativeFrom="column">
                  <wp:posOffset>2362835</wp:posOffset>
                </wp:positionH>
                <wp:positionV relativeFrom="paragraph">
                  <wp:posOffset>2592705</wp:posOffset>
                </wp:positionV>
                <wp:extent cx="4403725" cy="228600"/>
                <wp:effectExtent l="0" t="0" r="15875" b="0"/>
                <wp:wrapNone/>
                <wp:docPr id="489192652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372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1C53B2" w14:textId="65BE56F7" w:rsidR="00CE650A" w:rsidRPr="00251543" w:rsidRDefault="007908A2" w:rsidP="00CE650A">
                            <w:pPr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</w:pPr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Marketing &amp; </w:t>
                            </w:r>
                            <w:proofErr w:type="spellStart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Communications</w:t>
                            </w:r>
                            <w:proofErr w:type="spellEnd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</w:t>
                            </w:r>
                            <w:proofErr w:type="spellStart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Assistant</w:t>
                            </w:r>
                            <w:proofErr w:type="spellEnd"/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  <w:p w14:paraId="68C4EA16" w14:textId="50C3CB53" w:rsidR="00CE650A" w:rsidRPr="00251543" w:rsidRDefault="00CE650A" w:rsidP="00CE650A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366833" id="_x0000_s1048" style="position:absolute;margin-left:186.05pt;margin-top:204.15pt;width:346.75pt;height:18pt;z-index:25217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" filled="f" stroked="f">
                <v:textbox inset="0,0,0,0">
                  <w:txbxContent>
                    <w:p w14:paraId="631C53B2" w14:textId="65BE56F7" w:rsidR="00CE650A" w:rsidRPr="00251543" w:rsidRDefault="007908A2" w:rsidP="00CE650A">
                      <w:pPr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</w:pPr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Marketing &amp; </w:t>
                      </w:r>
                      <w:proofErr w:type="spellStart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Communications</w:t>
                      </w:r>
                      <w:proofErr w:type="spellEnd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</w:t>
                      </w:r>
                      <w:proofErr w:type="spellStart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Assistant</w:t>
                      </w:r>
                      <w:proofErr w:type="spellEnd"/>
                      <w:r w:rsidR="00D02474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, 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 – 20XX</w:t>
                      </w:r>
                    </w:p>
                    <w:p w14:paraId="68C4EA16" w14:textId="50C3CB53" w:rsidR="00CE650A" w:rsidRPr="00251543" w:rsidRDefault="00CE650A" w:rsidP="00CE650A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7648" behindDoc="0" locked="0" layoutInCell="1" allowOverlap="1" wp14:anchorId="55D8A704" wp14:editId="0A5D8B38">
                <wp:simplePos x="0" y="0"/>
                <wp:positionH relativeFrom="column">
                  <wp:posOffset>2361565</wp:posOffset>
                </wp:positionH>
                <wp:positionV relativeFrom="paragraph">
                  <wp:posOffset>4780280</wp:posOffset>
                </wp:positionV>
                <wp:extent cx="3152775" cy="228600"/>
                <wp:effectExtent l="0" t="0" r="9525" b="0"/>
                <wp:wrapNone/>
                <wp:docPr id="79086116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15277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BCC178" w14:textId="601409DF" w:rsidR="0025138D" w:rsidRPr="00251543" w:rsidRDefault="007908A2" w:rsidP="00D02474">
                            <w:pPr>
                              <w:rPr>
                                <w:rFonts w:cstheme="minorHAnsi"/>
                                <w:b/>
                              </w:rPr>
                            </w:pPr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Freelance </w:t>
                            </w:r>
                            <w:proofErr w:type="spellStart"/>
                            <w:proofErr w:type="gramStart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Community</w:t>
                            </w:r>
                            <w:proofErr w:type="spellEnd"/>
                            <w:r w:rsidRPr="007908A2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Manager</w:t>
                            </w:r>
                            <w:proofErr w:type="gramEnd"/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D8A704" id="_x0000_s1049" style="position:absolute;margin-left:185.95pt;margin-top:376.4pt;width:248.25pt;height:18pt;z-index:25218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" filled="f" stroked="f">
                <v:textbox inset="0,0,0,0">
                  <w:txbxContent>
                    <w:p w14:paraId="15BCC178" w14:textId="601409DF" w:rsidR="0025138D" w:rsidRPr="00251543" w:rsidRDefault="007908A2" w:rsidP="00D02474">
                      <w:pPr>
                        <w:rPr>
                          <w:rFonts w:cstheme="minorHAnsi"/>
                          <w:b/>
                        </w:rPr>
                      </w:pPr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Freelance </w:t>
                      </w:r>
                      <w:proofErr w:type="spellStart"/>
                      <w:proofErr w:type="gramStart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>Community</w:t>
                      </w:r>
                      <w:proofErr w:type="spellEnd"/>
                      <w:r w:rsidRPr="007908A2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Manager</w:t>
                      </w:r>
                      <w:proofErr w:type="gramEnd"/>
                      <w:r w:rsidR="00D02474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, 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8672" behindDoc="0" locked="0" layoutInCell="1" allowOverlap="1" wp14:anchorId="63F6D7F2" wp14:editId="0821EF5B">
                <wp:simplePos x="0" y="0"/>
                <wp:positionH relativeFrom="column">
                  <wp:posOffset>2357120</wp:posOffset>
                </wp:positionH>
                <wp:positionV relativeFrom="paragraph">
                  <wp:posOffset>4978400</wp:posOffset>
                </wp:positionV>
                <wp:extent cx="3935095" cy="182880"/>
                <wp:effectExtent l="0" t="0" r="8255" b="7620"/>
                <wp:wrapNone/>
                <wp:docPr id="90055930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35095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56E822" w14:textId="5BD9180C" w:rsidR="0025138D" w:rsidRPr="007908A2" w:rsidRDefault="007908A2" w:rsidP="0025138D">
                            <w:pPr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7908A2">
                              <w:rPr>
                                <w:rFonts w:cstheme="minorHAnsi"/>
                                <w:i/>
                                <w:iCs/>
                                <w:lang w:val="en-US"/>
                              </w:rPr>
                              <w:t>Various Clients (Startups, NGOs)</w:t>
                            </w:r>
                            <w:r w:rsidR="0025138D" w:rsidRPr="007908A2"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Pr="007908A2">
                              <w:rPr>
                                <w:rFonts w:cstheme="minorHAnsi"/>
                                <w:lang w:val="en-US"/>
                              </w:rPr>
                              <w:t>San Francisco, 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6D7F2" id="_x0000_s1050" style="position:absolute;margin-left:185.6pt;margin-top:392pt;width:309.85pt;height:14.4pt;z-index:25218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" filled="f" stroked="f">
                <v:textbox inset="0,0,0,0">
                  <w:txbxContent>
                    <w:p w14:paraId="0556E822" w14:textId="5BD9180C" w:rsidR="0025138D" w:rsidRPr="007908A2" w:rsidRDefault="007908A2" w:rsidP="0025138D">
                      <w:pPr>
                        <w:rPr>
                          <w:rFonts w:cstheme="minorHAnsi"/>
                          <w:lang w:val="en-US"/>
                        </w:rPr>
                      </w:pPr>
                      <w:r w:rsidRPr="007908A2">
                        <w:rPr>
                          <w:rFonts w:cstheme="minorHAnsi"/>
                          <w:i/>
                          <w:iCs/>
                          <w:lang w:val="en-US"/>
                        </w:rPr>
                        <w:t>Various Clients (Startups, NGOs)</w:t>
                      </w:r>
                      <w:r w:rsidR="0025138D" w:rsidRPr="007908A2"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Pr="007908A2">
                        <w:rPr>
                          <w:rFonts w:cstheme="minorHAnsi"/>
                          <w:lang w:val="en-US"/>
                        </w:rPr>
                        <w:t>San Francisco, CA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6624" behindDoc="0" locked="0" layoutInCell="1" allowOverlap="1" wp14:anchorId="0913F910" wp14:editId="29FAE456">
                <wp:simplePos x="0" y="0"/>
                <wp:positionH relativeFrom="margin">
                  <wp:posOffset>2359025</wp:posOffset>
                </wp:positionH>
                <wp:positionV relativeFrom="paragraph">
                  <wp:posOffset>5182870</wp:posOffset>
                </wp:positionV>
                <wp:extent cx="4418330" cy="628650"/>
                <wp:effectExtent l="0" t="0" r="1270" b="0"/>
                <wp:wrapNone/>
                <wp:docPr id="236945677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1833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2F21CE" w14:textId="3147CFB1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Managed social media accounts for </w:t>
                            </w:r>
                            <w:r w:rsidR="00FB7E96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3</w:t>
                            </w: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 xml:space="preserve"> startups, growing their audience.</w:t>
                            </w:r>
                          </w:p>
                          <w:p w14:paraId="293094DC" w14:textId="77777777" w:rsidR="007908A2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Created visual and editorial content across multiple digital platforms.</w:t>
                            </w:r>
                          </w:p>
                          <w:p w14:paraId="2F7B276D" w14:textId="47CB782A" w:rsidR="0025138D" w:rsidRPr="007908A2" w:rsidRDefault="007908A2" w:rsidP="007908A2">
                            <w:pPr>
                              <w:pStyle w:val="NormalWeb"/>
                              <w:numPr>
                                <w:ilvl w:val="0"/>
                                <w:numId w:val="7"/>
                              </w:numPr>
                              <w:kinsoku w:val="0"/>
                              <w:overflowPunct w:val="0"/>
                              <w:spacing w:after="0"/>
                              <w:textAlignment w:val="baseline"/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</w:pPr>
                            <w:r w:rsidRPr="007908A2">
                              <w:rPr>
                                <w:rFonts w:asciiTheme="minorHAnsi" w:eastAsia="Lato" w:hAnsiTheme="minorHAnsi" w:cstheme="minorHAnsi"/>
                                <w:kern w:val="24"/>
                                <w:sz w:val="22"/>
                                <w:szCs w:val="22"/>
                              </w:rPr>
                              <w:t>Trained teams in communication and management tools.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3F910" id="_x0000_s1051" style="position:absolute;margin-left:185.75pt;margin-top:408.1pt;width:347.9pt;height:49.5pt;z-index:252186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" filled="f" stroked="f">
                <v:textbox inset="0,0,0,0">
                  <w:txbxContent>
                    <w:p w14:paraId="162F21CE" w14:textId="3147CFB1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 xml:space="preserve">Managed social media accounts for </w:t>
                      </w:r>
                      <w:r w:rsidR="00FB7E96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3</w:t>
                      </w: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 xml:space="preserve"> startups, growing their audience.</w:t>
                      </w:r>
                    </w:p>
                    <w:p w14:paraId="293094DC" w14:textId="77777777" w:rsidR="007908A2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Created visual and editorial content across multiple digital platforms.</w:t>
                      </w:r>
                    </w:p>
                    <w:p w14:paraId="2F7B276D" w14:textId="47CB782A" w:rsidR="0025138D" w:rsidRPr="007908A2" w:rsidRDefault="007908A2" w:rsidP="007908A2">
                      <w:pPr>
                        <w:pStyle w:val="NormalWeb"/>
                        <w:numPr>
                          <w:ilvl w:val="0"/>
                          <w:numId w:val="7"/>
                        </w:numPr>
                        <w:kinsoku w:val="0"/>
                        <w:overflowPunct w:val="0"/>
                        <w:spacing w:after="0"/>
                        <w:textAlignment w:val="baseline"/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</w:pPr>
                      <w:r w:rsidRPr="007908A2">
                        <w:rPr>
                          <w:rFonts w:asciiTheme="minorHAnsi" w:eastAsia="Lato" w:hAnsiTheme="minorHAnsi" w:cstheme="minorHAnsi"/>
                          <w:kern w:val="24"/>
                          <w:sz w:val="22"/>
                          <w:szCs w:val="22"/>
                        </w:rPr>
                        <w:t>Trained teams in communication and management tools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08448" behindDoc="0" locked="0" layoutInCell="1" allowOverlap="1" wp14:anchorId="4B4E2594" wp14:editId="19168F49">
                <wp:simplePos x="0" y="0"/>
                <wp:positionH relativeFrom="column">
                  <wp:posOffset>2352040</wp:posOffset>
                </wp:positionH>
                <wp:positionV relativeFrom="paragraph">
                  <wp:posOffset>5984240</wp:posOffset>
                </wp:positionV>
                <wp:extent cx="3011170" cy="294005"/>
                <wp:effectExtent l="0" t="0" r="17780" b="10795"/>
                <wp:wrapNone/>
                <wp:docPr id="1326830913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294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229942" w14:textId="1ABEA8A0" w:rsidR="002C5B2F" w:rsidRPr="00251543" w:rsidRDefault="00FB7E96" w:rsidP="002C5B2F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EDU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E2594" id="_x0000_s1052" style="position:absolute;margin-left:185.2pt;margin-top:471.2pt;width:237.1pt;height:23.15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" filled="f" stroked="f">
                <v:textbox inset="0,0,0,0">
                  <w:txbxContent>
                    <w:p w14:paraId="53229942" w14:textId="1ABEA8A0" w:rsidR="002C5B2F" w:rsidRPr="00251543" w:rsidRDefault="00FB7E96" w:rsidP="002C5B2F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EDUCATION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3CE75B02" wp14:editId="059CADD5">
                <wp:simplePos x="0" y="0"/>
                <wp:positionH relativeFrom="column">
                  <wp:posOffset>2353945</wp:posOffset>
                </wp:positionH>
                <wp:positionV relativeFrom="paragraph">
                  <wp:posOffset>6744335</wp:posOffset>
                </wp:positionV>
                <wp:extent cx="4432935" cy="255270"/>
                <wp:effectExtent l="0" t="0" r="5715" b="11430"/>
                <wp:wrapNone/>
                <wp:docPr id="16877783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DB8C61" w14:textId="5683D106" w:rsidR="00D02474" w:rsidRPr="00251543" w:rsidRDefault="00FB7E96" w:rsidP="00D0247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Courses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</w:rPr>
                              <w:t xml:space="preserve">: UX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Design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</w:rPr>
                              <w:t xml:space="preserve">, Visual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Communication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</w:rPr>
                              <w:t>, Project Managemen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E75B02" id="_x0000_s1053" style="position:absolute;margin-left:185.35pt;margin-top:531.05pt;width:349.05pt;height:20.1pt;z-index:25219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" filled="f" stroked="f">
                <v:textbox inset="0,0,0,0">
                  <w:txbxContent>
                    <w:p w14:paraId="4CDB8C61" w14:textId="5683D106" w:rsidR="00D02474" w:rsidRPr="00251543" w:rsidRDefault="00FB7E96" w:rsidP="00D0247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B7E96">
                        <w:rPr>
                          <w:rFonts w:cstheme="minorHAnsi"/>
                        </w:rPr>
                        <w:t>Courses</w:t>
                      </w:r>
                      <w:proofErr w:type="spellEnd"/>
                      <w:r w:rsidRPr="00FB7E96">
                        <w:rPr>
                          <w:rFonts w:cstheme="minorHAnsi"/>
                        </w:rPr>
                        <w:t xml:space="preserve">: UX </w:t>
                      </w:r>
                      <w:proofErr w:type="spellStart"/>
                      <w:r w:rsidRPr="00FB7E96">
                        <w:rPr>
                          <w:rFonts w:cstheme="minorHAnsi"/>
                        </w:rPr>
                        <w:t>Design</w:t>
                      </w:r>
                      <w:proofErr w:type="spellEnd"/>
                      <w:r w:rsidRPr="00FB7E96">
                        <w:rPr>
                          <w:rFonts w:cstheme="minorHAnsi"/>
                        </w:rPr>
                        <w:t xml:space="preserve">, Visual </w:t>
                      </w:r>
                      <w:proofErr w:type="spellStart"/>
                      <w:r w:rsidRPr="00FB7E96">
                        <w:rPr>
                          <w:rFonts w:cstheme="minorHAnsi"/>
                        </w:rPr>
                        <w:t>Communication</w:t>
                      </w:r>
                      <w:proofErr w:type="spellEnd"/>
                      <w:r w:rsidRPr="00FB7E96">
                        <w:rPr>
                          <w:rFonts w:cstheme="minorHAnsi"/>
                        </w:rPr>
                        <w:t>, Project Management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1CB85DAD" wp14:editId="2C514DB6">
                <wp:simplePos x="0" y="0"/>
                <wp:positionH relativeFrom="column">
                  <wp:posOffset>2362200</wp:posOffset>
                </wp:positionH>
                <wp:positionV relativeFrom="paragraph">
                  <wp:posOffset>6569710</wp:posOffset>
                </wp:positionV>
                <wp:extent cx="4051300" cy="168275"/>
                <wp:effectExtent l="0" t="0" r="6350" b="3175"/>
                <wp:wrapNone/>
                <wp:docPr id="10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ED2570" w14:textId="454D09E6" w:rsidR="00D619D6" w:rsidRPr="00251543" w:rsidRDefault="00FB7E96" w:rsidP="00251543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Columbia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>University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>, New York, N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B85DAD" id="_x0000_s1054" style="position:absolute;margin-left:186pt;margin-top:517.3pt;width:319pt;height:13.2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" filled="f" stroked="f">
                <v:textbox inset="0,0,0,0">
                  <w:txbxContent>
                    <w:p w14:paraId="78ED2570" w14:textId="454D09E6" w:rsidR="00D619D6" w:rsidRPr="00251543" w:rsidRDefault="00FB7E96" w:rsidP="00251543">
                      <w:pPr>
                        <w:rPr>
                          <w:rFonts w:ascii="Arial" w:hAnsi="Arial" w:cs="Arial"/>
                        </w:rPr>
                      </w:pPr>
                      <w:r w:rsidRPr="00FB7E96">
                        <w:rPr>
                          <w:rFonts w:cstheme="minorHAnsi"/>
                          <w:i/>
                          <w:iCs/>
                        </w:rPr>
                        <w:t xml:space="preserve">Columbia </w:t>
                      </w:r>
                      <w:proofErr w:type="spellStart"/>
                      <w:r w:rsidRPr="00FB7E96">
                        <w:rPr>
                          <w:rFonts w:cstheme="minorHAnsi"/>
                          <w:i/>
                          <w:iCs/>
                        </w:rPr>
                        <w:t>University</w:t>
                      </w:r>
                      <w:proofErr w:type="spellEnd"/>
                      <w:r w:rsidRPr="00FB7E96">
                        <w:rPr>
                          <w:rFonts w:cstheme="minorHAnsi"/>
                          <w:i/>
                          <w:iCs/>
                        </w:rPr>
                        <w:t>, New York, NY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35012415" wp14:editId="421921A5">
                <wp:simplePos x="0" y="0"/>
                <wp:positionH relativeFrom="column">
                  <wp:posOffset>2358390</wp:posOffset>
                </wp:positionH>
                <wp:positionV relativeFrom="paragraph">
                  <wp:posOffset>6377305</wp:posOffset>
                </wp:positionV>
                <wp:extent cx="4290060" cy="182880"/>
                <wp:effectExtent l="0" t="0" r="15240" b="7620"/>
                <wp:wrapNone/>
                <wp:docPr id="9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92F2F3" w14:textId="37489390" w:rsidR="00D02474" w:rsidRPr="00251543" w:rsidRDefault="00FB7E96" w:rsidP="00D02474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Master’s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in Digital Marketing &amp; E-Commerce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="00D02474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012415" id="Rectangle 21" o:spid="_x0000_s1055" style="position:absolute;margin-left:185.7pt;margin-top:502.15pt;width:337.8pt;height:14.4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" filled="f" stroked="f">
                <v:textbox inset="0,0,0,0">
                  <w:txbxContent>
                    <w:p w14:paraId="1B92F2F3" w14:textId="37489390" w:rsidR="00D02474" w:rsidRPr="00251543" w:rsidRDefault="00FB7E96" w:rsidP="00D02474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>Master’s</w:t>
                      </w:r>
                      <w:proofErr w:type="spellEnd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in Digital Marketing &amp; E-Commerce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, </w:t>
                      </w:r>
                      <w:r w:rsidR="00D02474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5732C6D2" wp14:editId="38B1BDC6">
                <wp:simplePos x="0" y="0"/>
                <wp:positionH relativeFrom="column">
                  <wp:posOffset>2357120</wp:posOffset>
                </wp:positionH>
                <wp:positionV relativeFrom="paragraph">
                  <wp:posOffset>7427595</wp:posOffset>
                </wp:positionV>
                <wp:extent cx="4432935" cy="255270"/>
                <wp:effectExtent l="0" t="0" r="5715" b="11430"/>
                <wp:wrapNone/>
                <wp:docPr id="1467874979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E197416" w14:textId="071EA7E7" w:rsidR="00D800E6" w:rsidRPr="00FB7E96" w:rsidRDefault="00FB7E96" w:rsidP="00D800E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B7E96">
                              <w:rPr>
                                <w:rFonts w:cstheme="minorHAnsi"/>
                                <w:lang w:val="en-US"/>
                              </w:rPr>
                              <w:t>Specialization in Digital Content Strategy and Communication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2C6D2" id="_x0000_s1056" style="position:absolute;margin-left:185.6pt;margin-top:584.85pt;width:349.05pt;height:20.1pt;z-index:252201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" filled="f" stroked="f">
                <v:textbox inset="0,0,0,0">
                  <w:txbxContent>
                    <w:p w14:paraId="5E197416" w14:textId="071EA7E7" w:rsidR="00D800E6" w:rsidRPr="00FB7E96" w:rsidRDefault="00FB7E96" w:rsidP="00D800E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B7E96">
                        <w:rPr>
                          <w:rFonts w:cstheme="minorHAnsi"/>
                          <w:lang w:val="en-US"/>
                        </w:rPr>
                        <w:t>Specialization in Digital Content Strategy and Communication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0E33C189" wp14:editId="7C085567">
                <wp:simplePos x="0" y="0"/>
                <wp:positionH relativeFrom="column">
                  <wp:posOffset>2356485</wp:posOffset>
                </wp:positionH>
                <wp:positionV relativeFrom="paragraph">
                  <wp:posOffset>7252970</wp:posOffset>
                </wp:positionV>
                <wp:extent cx="4051300" cy="168275"/>
                <wp:effectExtent l="0" t="0" r="6350" b="3175"/>
                <wp:wrapNone/>
                <wp:docPr id="62825074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07ECF6" w14:textId="7B49882F" w:rsidR="00D800E6" w:rsidRPr="00251543" w:rsidRDefault="00FB7E96" w:rsidP="00D800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>University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>of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i/>
                                <w:iCs/>
                              </w:rPr>
                              <w:t xml:space="preserve"> California, Berkeley, CA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3C189" id="_x0000_s1057" style="position:absolute;margin-left:185.55pt;margin-top:571.1pt;width:319pt;height:13.2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" filled="f" stroked="f">
                <v:textbox inset="0,0,0,0">
                  <w:txbxContent>
                    <w:p w14:paraId="0907ECF6" w14:textId="7B49882F" w:rsidR="00D800E6" w:rsidRPr="00251543" w:rsidRDefault="00FB7E96" w:rsidP="00D800E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B7E96">
                        <w:rPr>
                          <w:rFonts w:cstheme="minorHAnsi"/>
                          <w:i/>
                          <w:iCs/>
                        </w:rPr>
                        <w:t>University</w:t>
                      </w:r>
                      <w:proofErr w:type="spellEnd"/>
                      <w:r w:rsidRPr="00FB7E96">
                        <w:rPr>
                          <w:rFonts w:cstheme="minorHAnsi"/>
                          <w:i/>
                          <w:iCs/>
                        </w:rPr>
                        <w:t xml:space="preserve"> </w:t>
                      </w:r>
                      <w:proofErr w:type="spellStart"/>
                      <w:r w:rsidRPr="00FB7E96">
                        <w:rPr>
                          <w:rFonts w:cstheme="minorHAnsi"/>
                          <w:i/>
                          <w:iCs/>
                        </w:rPr>
                        <w:t>of</w:t>
                      </w:r>
                      <w:proofErr w:type="spellEnd"/>
                      <w:r w:rsidRPr="00FB7E96">
                        <w:rPr>
                          <w:rFonts w:cstheme="minorHAnsi"/>
                          <w:i/>
                          <w:iCs/>
                        </w:rPr>
                        <w:t xml:space="preserve"> California, Berkeley, CA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43405592" wp14:editId="66C15DBB">
                <wp:simplePos x="0" y="0"/>
                <wp:positionH relativeFrom="column">
                  <wp:posOffset>2356485</wp:posOffset>
                </wp:positionH>
                <wp:positionV relativeFrom="paragraph">
                  <wp:posOffset>7060565</wp:posOffset>
                </wp:positionV>
                <wp:extent cx="4290060" cy="182880"/>
                <wp:effectExtent l="0" t="0" r="15240" b="7620"/>
                <wp:wrapNone/>
                <wp:docPr id="1113551030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1A5AC8" w14:textId="61F426EC" w:rsidR="00D800E6" w:rsidRPr="00251543" w:rsidRDefault="00FB7E96" w:rsidP="00D800E6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Bachelor’s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in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>Communication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 &amp; Media</w:t>
                            </w:r>
                            <w:r w:rsidR="00D800E6" w:rsidRPr="00251543">
                              <w:rPr>
                                <w:rFonts w:cstheme="minorHAnsi"/>
                                <w:b/>
                                <w:bCs/>
                                <w:kern w:val="24"/>
                              </w:rPr>
                              <w:t xml:space="preserve">, </w:t>
                            </w:r>
                            <w:r w:rsidR="00D800E6" w:rsidRPr="00251543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</w:rPr>
                              <w:t>20XX – 20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05592" id="_x0000_s1058" style="position:absolute;margin-left:185.55pt;margin-top:555.95pt;width:337.8pt;height:14.4pt;z-index:25220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" filled="f" stroked="f">
                <v:textbox inset="0,0,0,0">
                  <w:txbxContent>
                    <w:p w14:paraId="101A5AC8" w14:textId="61F426EC" w:rsidR="00D800E6" w:rsidRPr="00251543" w:rsidRDefault="00FB7E96" w:rsidP="00D800E6">
                      <w:pPr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proofErr w:type="spellStart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>Bachelor’s</w:t>
                      </w:r>
                      <w:proofErr w:type="spellEnd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in </w:t>
                      </w:r>
                      <w:proofErr w:type="spellStart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>Communication</w:t>
                      </w:r>
                      <w:proofErr w:type="spellEnd"/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 &amp; Media</w:t>
                      </w:r>
                      <w:r w:rsidR="00D800E6" w:rsidRPr="00251543">
                        <w:rPr>
                          <w:rFonts w:cstheme="minorHAnsi"/>
                          <w:b/>
                          <w:bCs/>
                          <w:kern w:val="24"/>
                        </w:rPr>
                        <w:t xml:space="preserve">, </w:t>
                      </w:r>
                      <w:r w:rsidR="00D800E6" w:rsidRPr="00251543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</w:rPr>
                        <w:t>20XX – 20XX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206080" behindDoc="0" locked="0" layoutInCell="1" allowOverlap="1" wp14:anchorId="47D8F3B3" wp14:editId="27438AE9">
                <wp:simplePos x="0" y="0"/>
                <wp:positionH relativeFrom="column">
                  <wp:posOffset>2352675</wp:posOffset>
                </wp:positionH>
                <wp:positionV relativeFrom="paragraph">
                  <wp:posOffset>8110855</wp:posOffset>
                </wp:positionV>
                <wp:extent cx="4432935" cy="255270"/>
                <wp:effectExtent l="0" t="0" r="5715" b="11430"/>
                <wp:wrapNone/>
                <wp:docPr id="970861988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32935" cy="2552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19E909" w14:textId="7F2CBD70" w:rsidR="00D800E6" w:rsidRPr="00251543" w:rsidRDefault="00FB7E96" w:rsidP="00D800E6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Graduated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with</w:t>
                            </w:r>
                            <w:proofErr w:type="spellEnd"/>
                            <w:r w:rsidRPr="00FB7E96">
                              <w:rPr>
                                <w:rFonts w:cstheme="minorHAnsi"/>
                              </w:rPr>
                              <w:t xml:space="preserve"> </w:t>
                            </w:r>
                            <w:proofErr w:type="spellStart"/>
                            <w:r w:rsidRPr="00FB7E96">
                              <w:rPr>
                                <w:rFonts w:cstheme="minorHAnsi"/>
                              </w:rPr>
                              <w:t>Honors</w:t>
                            </w:r>
                            <w:proofErr w:type="spellEnd"/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D8F3B3" id="_x0000_s1059" style="position:absolute;margin-left:185.25pt;margin-top:638.65pt;width:349.05pt;height:20.1pt;z-index:252206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" filled="f" stroked="f">
                <v:textbox inset="0,0,0,0">
                  <w:txbxContent>
                    <w:p w14:paraId="4319E909" w14:textId="7F2CBD70" w:rsidR="00D800E6" w:rsidRPr="00251543" w:rsidRDefault="00FB7E96" w:rsidP="00D800E6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r w:rsidRPr="00FB7E96">
                        <w:rPr>
                          <w:rFonts w:cstheme="minorHAnsi"/>
                        </w:rPr>
                        <w:t>Graduated</w:t>
                      </w:r>
                      <w:proofErr w:type="spellEnd"/>
                      <w:r w:rsidRPr="00FB7E9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B7E96">
                        <w:rPr>
                          <w:rFonts w:cstheme="minorHAnsi"/>
                        </w:rPr>
                        <w:t>with</w:t>
                      </w:r>
                      <w:proofErr w:type="spellEnd"/>
                      <w:r w:rsidRPr="00FB7E96">
                        <w:rPr>
                          <w:rFonts w:cstheme="minorHAnsi"/>
                        </w:rPr>
                        <w:t xml:space="preserve"> </w:t>
                      </w:r>
                      <w:proofErr w:type="spellStart"/>
                      <w:r w:rsidRPr="00FB7E96">
                        <w:rPr>
                          <w:rFonts w:cstheme="minorHAnsi"/>
                        </w:rPr>
                        <w:t>Honor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33816C53" wp14:editId="63B4ADF8">
                <wp:simplePos x="0" y="0"/>
                <wp:positionH relativeFrom="column">
                  <wp:posOffset>2360930</wp:posOffset>
                </wp:positionH>
                <wp:positionV relativeFrom="paragraph">
                  <wp:posOffset>7936230</wp:posOffset>
                </wp:positionV>
                <wp:extent cx="4051300" cy="168275"/>
                <wp:effectExtent l="0" t="0" r="6350" b="3175"/>
                <wp:wrapNone/>
                <wp:docPr id="146448726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1300" cy="16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75C3ED" w14:textId="6AD7DA8A" w:rsidR="00D800E6" w:rsidRPr="00FB7E96" w:rsidRDefault="00FB7E96" w:rsidP="00D800E6">
                            <w:pPr>
                              <w:rPr>
                                <w:rFonts w:ascii="Arial" w:hAnsi="Arial" w:cs="Arial"/>
                                <w:lang w:val="en-US"/>
                              </w:rPr>
                            </w:pPr>
                            <w:r w:rsidRPr="00FB7E96">
                              <w:rPr>
                                <w:rFonts w:cstheme="minorHAnsi"/>
                                <w:i/>
                                <w:iCs/>
                                <w:lang w:val="en-US"/>
                              </w:rPr>
                              <w:t>New York High School, New York, NY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816C53" id="_x0000_s1060" style="position:absolute;margin-left:185.9pt;margin-top:624.9pt;width:319pt;height:13.25pt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" filled="f" stroked="f">
                <v:textbox inset="0,0,0,0">
                  <w:txbxContent>
                    <w:p w14:paraId="6C75C3ED" w14:textId="6AD7DA8A" w:rsidR="00D800E6" w:rsidRPr="00FB7E96" w:rsidRDefault="00FB7E96" w:rsidP="00D800E6">
                      <w:pPr>
                        <w:rPr>
                          <w:rFonts w:ascii="Arial" w:hAnsi="Arial" w:cs="Arial"/>
                          <w:lang w:val="en-US"/>
                        </w:rPr>
                      </w:pPr>
                      <w:r w:rsidRPr="00FB7E96">
                        <w:rPr>
                          <w:rFonts w:cstheme="minorHAnsi"/>
                          <w:i/>
                          <w:iCs/>
                          <w:lang w:val="en-US"/>
                        </w:rPr>
                        <w:t>New York High School, New York, NY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4621EC7B" wp14:editId="2582F37D">
                <wp:simplePos x="0" y="0"/>
                <wp:positionH relativeFrom="column">
                  <wp:posOffset>2357120</wp:posOffset>
                </wp:positionH>
                <wp:positionV relativeFrom="paragraph">
                  <wp:posOffset>7743825</wp:posOffset>
                </wp:positionV>
                <wp:extent cx="4290060" cy="182880"/>
                <wp:effectExtent l="0" t="0" r="15240" b="7620"/>
                <wp:wrapNone/>
                <wp:docPr id="673733061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90060" cy="182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EA49B0" w14:textId="50080492" w:rsidR="00D800E6" w:rsidRPr="00FB7E96" w:rsidRDefault="00FB7E96" w:rsidP="00D800E6">
                            <w:pPr>
                              <w:rPr>
                                <w:color w:val="595959" w:themeColor="text1" w:themeTint="A6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B7E96">
                              <w:rPr>
                                <w:rFonts w:cstheme="minorHAnsi"/>
                                <w:b/>
                                <w:bCs/>
                                <w:kern w:val="24"/>
                                <w:lang w:val="en-US"/>
                              </w:rPr>
                              <w:t xml:space="preserve">High School Diploma in Science (Mathematics Focus), </w:t>
                            </w:r>
                            <w:r w:rsidR="00D800E6" w:rsidRPr="00FB7E96">
                              <w:rPr>
                                <w:rFonts w:cstheme="minorHAnsi"/>
                                <w:b/>
                                <w:bCs/>
                                <w:color w:val="D6BD98"/>
                                <w:sz w:val="20"/>
                                <w:szCs w:val="20"/>
                                <w:lang w:val="en-US"/>
                              </w:rPr>
                              <w:t>20XX</w:t>
                            </w: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21EC7B" id="_x0000_s1061" style="position:absolute;margin-left:185.6pt;margin-top:609.75pt;width:337.8pt;height:14.4pt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" filled="f" stroked="f">
                <v:textbox inset="0,0,0,0">
                  <w:txbxContent>
                    <w:p w14:paraId="7CEA49B0" w14:textId="50080492" w:rsidR="00D800E6" w:rsidRPr="00FB7E96" w:rsidRDefault="00FB7E96" w:rsidP="00D800E6">
                      <w:pPr>
                        <w:rPr>
                          <w:color w:val="595959" w:themeColor="text1" w:themeTint="A6"/>
                          <w:sz w:val="20"/>
                          <w:szCs w:val="20"/>
                          <w:lang w:val="en-US"/>
                        </w:rPr>
                      </w:pPr>
                      <w:r w:rsidRPr="00FB7E96">
                        <w:rPr>
                          <w:rFonts w:cstheme="minorHAnsi"/>
                          <w:b/>
                          <w:bCs/>
                          <w:kern w:val="24"/>
                          <w:lang w:val="en-US"/>
                        </w:rPr>
                        <w:t xml:space="preserve">High School Diploma in Science (Mathematics Focus), </w:t>
                      </w:r>
                      <w:r w:rsidR="00D800E6" w:rsidRPr="00FB7E96">
                        <w:rPr>
                          <w:rFonts w:cstheme="minorHAnsi"/>
                          <w:b/>
                          <w:bCs/>
                          <w:color w:val="D6BD98"/>
                          <w:sz w:val="20"/>
                          <w:szCs w:val="20"/>
                          <w:lang w:val="en-US"/>
                        </w:rPr>
                        <w:t>20XX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676DF6B7" wp14:editId="125115D8">
                <wp:simplePos x="0" y="0"/>
                <wp:positionH relativeFrom="column">
                  <wp:posOffset>2269490</wp:posOffset>
                </wp:positionH>
                <wp:positionV relativeFrom="paragraph">
                  <wp:posOffset>8855075</wp:posOffset>
                </wp:positionV>
                <wp:extent cx="4246245" cy="629285"/>
                <wp:effectExtent l="0" t="0" r="0" b="0"/>
                <wp:wrapNone/>
                <wp:docPr id="587530912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DE090C" w14:textId="32F723BB" w:rsidR="00604B90" w:rsidRPr="00FB7E96" w:rsidRDefault="00FB7E96" w:rsidP="00604B90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  <w:color w:val="D6BD98"/>
                                <w:lang w:val="en-US"/>
                              </w:rPr>
                            </w:pPr>
                            <w:r w:rsidRPr="00FB7E96">
                              <w:rPr>
                                <w:rFonts w:cstheme="minorHAnsi"/>
                                <w:b/>
                                <w:bCs/>
                                <w:lang w:val="en-US"/>
                              </w:rPr>
                              <w:t>John Smith</w:t>
                            </w:r>
                            <w:r w:rsidR="00604B90" w:rsidRPr="00FB7E96"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Pr="00FB7E96">
                              <w:rPr>
                                <w:rFonts w:cstheme="minorHAnsi"/>
                                <w:lang w:val="en-US"/>
                              </w:rPr>
                              <w:t>Sales Director</w:t>
                            </w:r>
                            <w:r w:rsidR="00604B90" w:rsidRPr="00FB7E96">
                              <w:rPr>
                                <w:rFonts w:cstheme="minorHAnsi"/>
                                <w:lang w:val="en-US"/>
                              </w:rPr>
                              <w:t xml:space="preserve">, </w:t>
                            </w:r>
                            <w:r w:rsidR="00604B90" w:rsidRPr="00FB7E96">
                              <w:rPr>
                                <w:rFonts w:cstheme="minorHAnsi"/>
                                <w:color w:val="D6BD98"/>
                                <w:lang w:val="en-US"/>
                              </w:rPr>
                              <w:t>TotalEnergies</w:t>
                            </w:r>
                          </w:p>
                          <w:p w14:paraId="213ABFD5" w14:textId="16E2523D" w:rsidR="00604B90" w:rsidRPr="00FB7E96" w:rsidRDefault="00FB7E96" w:rsidP="00604B90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  <w:lang w:val="en-US"/>
                              </w:rPr>
                            </w:pPr>
                            <w:r w:rsidRPr="00FB7E96">
                              <w:rPr>
                                <w:rFonts w:cstheme="minorHAnsi"/>
                                <w:lang w:val="en-US"/>
                              </w:rPr>
                              <w:t>John.smith</w:t>
                            </w:r>
                            <w:r w:rsidR="00604B90" w:rsidRPr="00FB7E96">
                              <w:rPr>
                                <w:rFonts w:cstheme="minorHAnsi"/>
                                <w:lang w:val="en-US"/>
                              </w:rPr>
                              <w:t>@</w:t>
                            </w:r>
                            <w:r w:rsidRPr="00FB7E96">
                              <w:rPr>
                                <w:rFonts w:cstheme="minorHAnsi"/>
                                <w:lang w:val="en-US"/>
                              </w:rPr>
                              <w:t>e</w:t>
                            </w:r>
                            <w:r w:rsidR="00604B90" w:rsidRPr="00FB7E96">
                              <w:rPr>
                                <w:rFonts w:cstheme="minorHAnsi"/>
                                <w:lang w:val="en-US"/>
                              </w:rPr>
                              <w:t xml:space="preserve">mail.com, </w:t>
                            </w:r>
                            <w:r w:rsidRPr="00FB7E96">
                              <w:rPr>
                                <w:rFonts w:cstheme="minorHAnsi"/>
                                <w:lang w:val="en-US"/>
                              </w:rPr>
                              <w:t>+1 (917) 777-7777</w:t>
                            </w:r>
                          </w:p>
                          <w:p w14:paraId="4D37987E" w14:textId="77777777" w:rsidR="00604B90" w:rsidRPr="00FB7E96" w:rsidRDefault="00604B90" w:rsidP="00604B90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  <w:p w14:paraId="7B55E92E" w14:textId="77777777" w:rsidR="00604B90" w:rsidRPr="00FB7E96" w:rsidRDefault="00604B90" w:rsidP="00604B90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6DF6B7" id="_x0000_s1062" type="#_x0000_t202" style="position:absolute;margin-left:178.7pt;margin-top:697.25pt;width:334.35pt;height:49.55pt;z-index:25210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" filled="f" stroked="f">
                <v:textbox inset=",7.2pt,,7.2pt">
                  <w:txbxContent>
                    <w:p w14:paraId="65DE090C" w14:textId="32F723BB" w:rsidR="00604B90" w:rsidRPr="00FB7E96" w:rsidRDefault="00FB7E96" w:rsidP="00604B90">
                      <w:pPr>
                        <w:spacing w:after="0" w:line="240" w:lineRule="auto"/>
                        <w:ind w:right="-129"/>
                        <w:rPr>
                          <w:rFonts w:cstheme="minorHAnsi"/>
                          <w:color w:val="D6BD98"/>
                          <w:lang w:val="en-US"/>
                        </w:rPr>
                      </w:pPr>
                      <w:r w:rsidRPr="00FB7E96">
                        <w:rPr>
                          <w:rFonts w:cstheme="minorHAnsi"/>
                          <w:b/>
                          <w:bCs/>
                          <w:lang w:val="en-US"/>
                        </w:rPr>
                        <w:t>John Smith</w:t>
                      </w:r>
                      <w:r w:rsidR="00604B90" w:rsidRPr="00FB7E96"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Pr="00FB7E96">
                        <w:rPr>
                          <w:rFonts w:cstheme="minorHAnsi"/>
                          <w:lang w:val="en-US"/>
                        </w:rPr>
                        <w:t>Sales Director</w:t>
                      </w:r>
                      <w:r w:rsidR="00604B90" w:rsidRPr="00FB7E96">
                        <w:rPr>
                          <w:rFonts w:cstheme="minorHAnsi"/>
                          <w:lang w:val="en-US"/>
                        </w:rPr>
                        <w:t xml:space="preserve">, </w:t>
                      </w:r>
                      <w:r w:rsidR="00604B90" w:rsidRPr="00FB7E96">
                        <w:rPr>
                          <w:rFonts w:cstheme="minorHAnsi"/>
                          <w:color w:val="D6BD98"/>
                          <w:lang w:val="en-US"/>
                        </w:rPr>
                        <w:t>TotalEnergies</w:t>
                      </w:r>
                    </w:p>
                    <w:p w14:paraId="213ABFD5" w14:textId="16E2523D" w:rsidR="00604B90" w:rsidRPr="00FB7E96" w:rsidRDefault="00FB7E96" w:rsidP="00604B90">
                      <w:pPr>
                        <w:spacing w:after="0" w:line="240" w:lineRule="auto"/>
                        <w:ind w:right="-129"/>
                        <w:rPr>
                          <w:rFonts w:cstheme="minorHAnsi"/>
                          <w:lang w:val="en-US"/>
                        </w:rPr>
                      </w:pPr>
                      <w:r w:rsidRPr="00FB7E96">
                        <w:rPr>
                          <w:rFonts w:cstheme="minorHAnsi"/>
                          <w:lang w:val="en-US"/>
                        </w:rPr>
                        <w:t>John.smith</w:t>
                      </w:r>
                      <w:r w:rsidR="00604B90" w:rsidRPr="00FB7E96">
                        <w:rPr>
                          <w:rFonts w:cstheme="minorHAnsi"/>
                          <w:lang w:val="en-US"/>
                        </w:rPr>
                        <w:t>@</w:t>
                      </w:r>
                      <w:r w:rsidRPr="00FB7E96">
                        <w:rPr>
                          <w:rFonts w:cstheme="minorHAnsi"/>
                          <w:lang w:val="en-US"/>
                        </w:rPr>
                        <w:t>e</w:t>
                      </w:r>
                      <w:r w:rsidR="00604B90" w:rsidRPr="00FB7E96">
                        <w:rPr>
                          <w:rFonts w:cstheme="minorHAnsi"/>
                          <w:lang w:val="en-US"/>
                        </w:rPr>
                        <w:t xml:space="preserve">mail.com, </w:t>
                      </w:r>
                      <w:r w:rsidRPr="00FB7E96">
                        <w:rPr>
                          <w:rFonts w:cstheme="minorHAnsi"/>
                          <w:lang w:val="en-US"/>
                        </w:rPr>
                        <w:t>+1 (917) 777-7777</w:t>
                      </w:r>
                    </w:p>
                    <w:p w14:paraId="4D37987E" w14:textId="77777777" w:rsidR="00604B90" w:rsidRPr="00FB7E96" w:rsidRDefault="00604B90" w:rsidP="00604B90">
                      <w:pPr>
                        <w:spacing w:after="0" w:line="240" w:lineRule="auto"/>
                        <w:ind w:right="-129"/>
                        <w:rPr>
                          <w:rFonts w:cstheme="minorHAnsi"/>
                          <w:lang w:val="en-US"/>
                        </w:rPr>
                      </w:pPr>
                    </w:p>
                    <w:p w14:paraId="7B55E92E" w14:textId="77777777" w:rsidR="00604B90" w:rsidRPr="00FB7E96" w:rsidRDefault="00604B90" w:rsidP="00604B90">
                      <w:pPr>
                        <w:spacing w:after="0" w:line="240" w:lineRule="auto"/>
                        <w:ind w:right="-129"/>
                        <w:rPr>
                          <w:rFonts w:cstheme="minorHAnsi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31F20922" wp14:editId="7C0D914C">
                <wp:simplePos x="0" y="0"/>
                <wp:positionH relativeFrom="column">
                  <wp:posOffset>2352675</wp:posOffset>
                </wp:positionH>
                <wp:positionV relativeFrom="paragraph">
                  <wp:posOffset>8551545</wp:posOffset>
                </wp:positionV>
                <wp:extent cx="3011170" cy="383540"/>
                <wp:effectExtent l="0" t="0" r="17780" b="16510"/>
                <wp:wrapNone/>
                <wp:docPr id="668697366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1170" cy="383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1785770" w14:textId="4B116ED7" w:rsidR="003C73C5" w:rsidRPr="00251543" w:rsidRDefault="00FB7E96" w:rsidP="003C73C5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REFERENCES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F20922" id="_x0000_s1063" style="position:absolute;margin-left:185.25pt;margin-top:673.35pt;width:237.1pt;height:30.2pt;z-index:25207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" filled="f" stroked="f">
                <v:textbox inset="0,0,0,0">
                  <w:txbxContent>
                    <w:p w14:paraId="61785770" w14:textId="4B116ED7" w:rsidR="003C73C5" w:rsidRPr="00251543" w:rsidRDefault="00FB7E96" w:rsidP="003C73C5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REFERENCES</w:t>
                      </w:r>
                    </w:p>
                  </w:txbxContent>
                </v:textbox>
              </v:rect>
            </w:pict>
          </mc:Fallback>
        </mc:AlternateContent>
      </w:r>
      <w:r w:rsidR="00755EC4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3FA6E6C3" wp14:editId="70BC8B92">
                <wp:simplePos x="0" y="0"/>
                <wp:positionH relativeFrom="column">
                  <wp:posOffset>2273935</wp:posOffset>
                </wp:positionH>
                <wp:positionV relativeFrom="paragraph">
                  <wp:posOffset>9341180</wp:posOffset>
                </wp:positionV>
                <wp:extent cx="4246245" cy="629285"/>
                <wp:effectExtent l="0" t="0" r="0" b="0"/>
                <wp:wrapNone/>
                <wp:docPr id="1935868986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6245" cy="6292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1E27804" w14:textId="7D0A57D7" w:rsidR="00EC1128" w:rsidRPr="00FB7E96" w:rsidRDefault="00494959" w:rsidP="00EC1128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  <w:color w:val="D6BD98"/>
                                <w:lang w:val="fr-FR"/>
                              </w:rPr>
                            </w:pPr>
                            <w:r w:rsidRPr="00FB7E96">
                              <w:rPr>
                                <w:rFonts w:cstheme="minorHAnsi"/>
                                <w:b/>
                                <w:bCs/>
                                <w:lang w:val="fr-FR"/>
                              </w:rPr>
                              <w:t>Pablo Mesa</w:t>
                            </w:r>
                            <w:r w:rsidR="00EC1128" w:rsidRPr="00FB7E96">
                              <w:rPr>
                                <w:rFonts w:cstheme="minorHAnsi"/>
                                <w:lang w:val="fr-FR"/>
                              </w:rPr>
                              <w:t xml:space="preserve">, </w:t>
                            </w:r>
                            <w:r w:rsidR="00FB7E96" w:rsidRPr="00FB7E96">
                              <w:rPr>
                                <w:rFonts w:cstheme="minorHAnsi"/>
                                <w:lang w:val="fr-FR"/>
                              </w:rPr>
                              <w:t>Project Manager</w:t>
                            </w:r>
                            <w:r w:rsidR="00EC1128" w:rsidRPr="00FB7E96">
                              <w:rPr>
                                <w:rFonts w:cstheme="minorHAnsi"/>
                                <w:lang w:val="fr-FR"/>
                              </w:rPr>
                              <w:t xml:space="preserve">, </w:t>
                            </w:r>
                            <w:r w:rsidR="00EC1128" w:rsidRPr="00FB7E96">
                              <w:rPr>
                                <w:rFonts w:cstheme="minorHAnsi"/>
                                <w:color w:val="D6BD98"/>
                                <w:lang w:val="fr-FR"/>
                              </w:rPr>
                              <w:t xml:space="preserve">Publicis </w:t>
                            </w:r>
                            <w:r w:rsidR="00FB7E96">
                              <w:rPr>
                                <w:rFonts w:cstheme="minorHAnsi"/>
                                <w:color w:val="D6BD98"/>
                                <w:lang w:val="fr-FR"/>
                              </w:rPr>
                              <w:t>USA</w:t>
                            </w:r>
                          </w:p>
                          <w:p w14:paraId="578D836D" w14:textId="0EC64CFD" w:rsidR="00604B90" w:rsidRPr="00251543" w:rsidRDefault="00494959" w:rsidP="00604B90">
                            <w:pPr>
                              <w:spacing w:after="0" w:line="240" w:lineRule="auto"/>
                              <w:ind w:right="-129"/>
                              <w:rPr>
                                <w:rFonts w:cstheme="minorHAnsi"/>
                              </w:rPr>
                            </w:pPr>
                            <w:r>
                              <w:rPr>
                                <w:rFonts w:cstheme="minorHAnsi"/>
                              </w:rPr>
                              <w:t>Pablo.mesa</w:t>
                            </w:r>
                            <w:r w:rsidR="00EC1128" w:rsidRPr="00251543">
                              <w:rPr>
                                <w:rFonts w:cstheme="minorHAnsi"/>
                              </w:rPr>
                              <w:t>@</w:t>
                            </w:r>
                            <w:r w:rsidR="00FB7E96">
                              <w:rPr>
                                <w:rFonts w:cstheme="minorHAnsi"/>
                              </w:rPr>
                              <w:t>email</w:t>
                            </w:r>
                            <w:r w:rsidR="00EC1128" w:rsidRPr="00251543">
                              <w:rPr>
                                <w:rFonts w:cstheme="minorHAnsi"/>
                              </w:rPr>
                              <w:t xml:space="preserve">.com | </w:t>
                            </w:r>
                            <w:r w:rsidR="00FB7E96" w:rsidRPr="00FB7E96">
                              <w:rPr>
                                <w:rFonts w:cstheme="minorHAnsi"/>
                              </w:rPr>
                              <w:t>+1 (646) 888-8888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A6E6C3" id="_x0000_s1064" type="#_x0000_t202" style="position:absolute;margin-left:179.05pt;margin-top:735.55pt;width:334.35pt;height:49.55pt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" filled="f" stroked="f">
                <v:textbox inset=",7.2pt,,7.2pt">
                  <w:txbxContent>
                    <w:p w14:paraId="21E27804" w14:textId="7D0A57D7" w:rsidR="00EC1128" w:rsidRPr="00FB7E96" w:rsidRDefault="00494959" w:rsidP="00EC1128">
                      <w:pPr>
                        <w:spacing w:after="0" w:line="240" w:lineRule="auto"/>
                        <w:ind w:right="-129"/>
                        <w:rPr>
                          <w:rFonts w:cstheme="minorHAnsi"/>
                          <w:color w:val="D6BD98"/>
                          <w:lang w:val="fr-FR"/>
                        </w:rPr>
                      </w:pPr>
                      <w:r w:rsidRPr="00FB7E96">
                        <w:rPr>
                          <w:rFonts w:cstheme="minorHAnsi"/>
                          <w:b/>
                          <w:bCs/>
                          <w:lang w:val="fr-FR"/>
                        </w:rPr>
                        <w:t>Pablo Mesa</w:t>
                      </w:r>
                      <w:r w:rsidR="00EC1128" w:rsidRPr="00FB7E96">
                        <w:rPr>
                          <w:rFonts w:cstheme="minorHAnsi"/>
                          <w:lang w:val="fr-FR"/>
                        </w:rPr>
                        <w:t xml:space="preserve">, </w:t>
                      </w:r>
                      <w:r w:rsidR="00FB7E96" w:rsidRPr="00FB7E96">
                        <w:rPr>
                          <w:rFonts w:cstheme="minorHAnsi"/>
                          <w:lang w:val="fr-FR"/>
                        </w:rPr>
                        <w:t>Project Manager</w:t>
                      </w:r>
                      <w:r w:rsidR="00EC1128" w:rsidRPr="00FB7E96">
                        <w:rPr>
                          <w:rFonts w:cstheme="minorHAnsi"/>
                          <w:lang w:val="fr-FR"/>
                        </w:rPr>
                        <w:t xml:space="preserve">, </w:t>
                      </w:r>
                      <w:r w:rsidR="00EC1128" w:rsidRPr="00FB7E96">
                        <w:rPr>
                          <w:rFonts w:cstheme="minorHAnsi"/>
                          <w:color w:val="D6BD98"/>
                          <w:lang w:val="fr-FR"/>
                        </w:rPr>
                        <w:t xml:space="preserve">Publicis </w:t>
                      </w:r>
                      <w:r w:rsidR="00FB7E96">
                        <w:rPr>
                          <w:rFonts w:cstheme="minorHAnsi"/>
                          <w:color w:val="D6BD98"/>
                          <w:lang w:val="fr-FR"/>
                        </w:rPr>
                        <w:t>USA</w:t>
                      </w:r>
                    </w:p>
                    <w:p w14:paraId="578D836D" w14:textId="0EC64CFD" w:rsidR="00604B90" w:rsidRPr="00251543" w:rsidRDefault="00494959" w:rsidP="00604B90">
                      <w:pPr>
                        <w:spacing w:after="0" w:line="240" w:lineRule="auto"/>
                        <w:ind w:right="-129"/>
                        <w:rPr>
                          <w:rFonts w:cstheme="minorHAnsi"/>
                        </w:rPr>
                      </w:pPr>
                      <w:r>
                        <w:rPr>
                          <w:rFonts w:cstheme="minorHAnsi"/>
                        </w:rPr>
                        <w:t>Pablo.mesa</w:t>
                      </w:r>
                      <w:r w:rsidR="00EC1128" w:rsidRPr="00251543">
                        <w:rPr>
                          <w:rFonts w:cstheme="minorHAnsi"/>
                        </w:rPr>
                        <w:t>@</w:t>
                      </w:r>
                      <w:r w:rsidR="00FB7E96">
                        <w:rPr>
                          <w:rFonts w:cstheme="minorHAnsi"/>
                        </w:rPr>
                        <w:t>email</w:t>
                      </w:r>
                      <w:r w:rsidR="00EC1128" w:rsidRPr="00251543">
                        <w:rPr>
                          <w:rFonts w:cstheme="minorHAnsi"/>
                        </w:rPr>
                        <w:t xml:space="preserve">.com | </w:t>
                      </w:r>
                      <w:r w:rsidR="00FB7E96" w:rsidRPr="00FB7E96">
                        <w:rPr>
                          <w:rFonts w:cstheme="minorHAnsi"/>
                        </w:rPr>
                        <w:t>+1 (646) 888-8888</w:t>
                      </w:r>
                    </w:p>
                  </w:txbxContent>
                </v:textbox>
              </v:shape>
            </w:pict>
          </mc:Fallback>
        </mc:AlternateContent>
      </w:r>
      <w:r w:rsidR="00D800E6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571200" behindDoc="0" locked="0" layoutInCell="1" allowOverlap="1" wp14:anchorId="7569C7EC" wp14:editId="0759378D">
                <wp:simplePos x="0" y="0"/>
                <wp:positionH relativeFrom="leftMargin">
                  <wp:posOffset>2805430</wp:posOffset>
                </wp:positionH>
                <wp:positionV relativeFrom="paragraph">
                  <wp:posOffset>588010</wp:posOffset>
                </wp:positionV>
                <wp:extent cx="3517900" cy="297815"/>
                <wp:effectExtent l="0" t="0" r="6350" b="6985"/>
                <wp:wrapNone/>
                <wp:docPr id="1037" name="Rectangle 10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17900" cy="297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957B07" w14:textId="41AACACE" w:rsidR="00C4061D" w:rsidRPr="00251543" w:rsidRDefault="007908A2" w:rsidP="00CE766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Theme="minorHAnsi" w:hAnsiTheme="minorHAnsi" w:cstheme="minorHAnsi"/>
                                <w:b/>
                                <w:iCs/>
                                <w:sz w:val="32"/>
                                <w:szCs w:val="32"/>
                                <w:lang w:val="es-ES"/>
                              </w:rPr>
                            </w:pPr>
                            <w:r w:rsidRPr="007908A2">
                              <w:rPr>
                                <w:rFonts w:asciiTheme="minorHAnsi" w:hAnsiTheme="minorHAnsi" w:cstheme="minorHAnsi"/>
                                <w:iCs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DIGITAL MARKETING MANAGE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9C7EC" id="Rectangle 1037" o:spid="_x0000_s1065" style="position:absolute;margin-left:220.9pt;margin-top:46.3pt;width:277pt;height:23.45pt;z-index:25157120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" filled="f" stroked="f">
                <v:textbox inset="0,0,0,0">
                  <w:txbxContent>
                    <w:p w14:paraId="0B957B07" w14:textId="41AACACE" w:rsidR="00C4061D" w:rsidRPr="00251543" w:rsidRDefault="007908A2" w:rsidP="00CE766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Theme="minorHAnsi" w:hAnsiTheme="minorHAnsi" w:cstheme="minorHAnsi"/>
                          <w:b/>
                          <w:iCs/>
                          <w:sz w:val="32"/>
                          <w:szCs w:val="32"/>
                          <w:lang w:val="es-ES"/>
                        </w:rPr>
                      </w:pPr>
                      <w:r w:rsidRPr="007908A2">
                        <w:rPr>
                          <w:rFonts w:asciiTheme="minorHAnsi" w:hAnsiTheme="minorHAnsi" w:cstheme="minorHAnsi"/>
                          <w:iCs/>
                          <w:kern w:val="24"/>
                          <w:sz w:val="32"/>
                          <w:szCs w:val="32"/>
                          <w:lang w:val="es-ES"/>
                        </w:rPr>
                        <w:t>DIGITAL MARKETING MANAG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63A6B" w:rsidRPr="00251543">
        <w:rPr>
          <w:noProof/>
          <w:lang w:val="es-ES"/>
        </w:rPr>
        <w:drawing>
          <wp:anchor distT="0" distB="0" distL="114300" distR="114300" simplePos="0" relativeHeight="252134400" behindDoc="0" locked="0" layoutInCell="1" allowOverlap="1" wp14:anchorId="0F693628" wp14:editId="202F39A7">
            <wp:simplePos x="0" y="0"/>
            <wp:positionH relativeFrom="margin">
              <wp:posOffset>-160655</wp:posOffset>
            </wp:positionH>
            <wp:positionV relativeFrom="paragraph">
              <wp:posOffset>1338580</wp:posOffset>
            </wp:positionV>
            <wp:extent cx="161925" cy="161925"/>
            <wp:effectExtent l="0" t="0" r="9525" b="9525"/>
            <wp:wrapNone/>
            <wp:docPr id="1025" name="Imag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biLevel thresh="75000"/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6B" w:rsidRPr="00251543">
        <w:rPr>
          <w:rFonts w:ascii="Arial Rounded MT Bold" w:hAnsi="Arial Rounded MT Bold"/>
          <w:noProof/>
          <w:color w:val="463A4F"/>
          <w:kern w:val="24"/>
          <w:position w:val="1"/>
          <w:sz w:val="80"/>
          <w:szCs w:val="80"/>
          <w:lang w:val="es-ES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082AC75A" wp14:editId="5310F176">
                <wp:simplePos x="0" y="0"/>
                <wp:positionH relativeFrom="column">
                  <wp:posOffset>-163195</wp:posOffset>
                </wp:positionH>
                <wp:positionV relativeFrom="paragraph">
                  <wp:posOffset>66040</wp:posOffset>
                </wp:positionV>
                <wp:extent cx="2170430" cy="327025"/>
                <wp:effectExtent l="0" t="0" r="1270" b="15875"/>
                <wp:wrapNone/>
                <wp:docPr id="1693982271" name="Rectangle 10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70430" cy="327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0F2D65" w14:textId="6E0C405A" w:rsidR="00E216AC" w:rsidRPr="00251543" w:rsidRDefault="00E216AC" w:rsidP="00E216A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Poppins" w:hAnsi="Poppins" w:cs="Poppins"/>
                                <w:b/>
                                <w:sz w:val="30"/>
                                <w:szCs w:val="30"/>
                                <w:lang w:val="es-ES"/>
                              </w:rPr>
                            </w:pPr>
                            <w:r w:rsidRPr="00251543">
                              <w:rPr>
                                <w:rFonts w:ascii="Poppins" w:hAnsi="Poppins" w:cs="Poppins"/>
                                <w:b/>
                                <w:kern w:val="24"/>
                                <w:sz w:val="30"/>
                                <w:szCs w:val="30"/>
                                <w:lang w:val="es-ES"/>
                              </w:rPr>
                              <w:t>CONTACT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AC75A" id="_x0000_s1066" style="position:absolute;margin-left:-12.85pt;margin-top:5.2pt;width:170.9pt;height:25.75pt;z-index:25196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" filled="f" stroked="f">
                <v:textbox inset="0,0,0,0">
                  <w:txbxContent>
                    <w:p w14:paraId="430F2D65" w14:textId="6E0C405A" w:rsidR="00E216AC" w:rsidRPr="00251543" w:rsidRDefault="00E216AC" w:rsidP="00E216A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Poppins" w:hAnsi="Poppins" w:cs="Poppins"/>
                          <w:b/>
                          <w:sz w:val="30"/>
                          <w:szCs w:val="30"/>
                          <w:lang w:val="es-ES"/>
                        </w:rPr>
                      </w:pPr>
                      <w:r w:rsidRPr="00251543">
                        <w:rPr>
                          <w:rFonts w:ascii="Poppins" w:hAnsi="Poppins" w:cs="Poppins"/>
                          <w:b/>
                          <w:kern w:val="24"/>
                          <w:sz w:val="30"/>
                          <w:szCs w:val="30"/>
                          <w:lang w:val="es-ES"/>
                        </w:rPr>
                        <w:t>CONTACT</w:t>
                      </w:r>
                    </w:p>
                  </w:txbxContent>
                </v:textbox>
              </v:rect>
            </w:pict>
          </mc:Fallback>
        </mc:AlternateContent>
      </w:r>
      <w:r w:rsidR="00763A6B" w:rsidRPr="00251543">
        <w:rPr>
          <w:noProof/>
          <w:lang w:val="es-ES"/>
        </w:rPr>
        <w:drawing>
          <wp:anchor distT="0" distB="0" distL="114300" distR="114300" simplePos="0" relativeHeight="251960320" behindDoc="0" locked="0" layoutInCell="1" allowOverlap="1" wp14:anchorId="13DBCBFF" wp14:editId="11D59FCE">
            <wp:simplePos x="0" y="0"/>
            <wp:positionH relativeFrom="column">
              <wp:posOffset>-171450</wp:posOffset>
            </wp:positionH>
            <wp:positionV relativeFrom="paragraph">
              <wp:posOffset>1024890</wp:posOffset>
            </wp:positionV>
            <wp:extent cx="171450" cy="171450"/>
            <wp:effectExtent l="0" t="0" r="0" b="0"/>
            <wp:wrapNone/>
            <wp:docPr id="604216582" name="Gráfico 604216582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áfico 7" descr="Sobre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6B" w:rsidRPr="00251543">
        <w:rPr>
          <w:noProof/>
          <w:lang w:val="es-ES"/>
        </w:rPr>
        <w:drawing>
          <wp:anchor distT="0" distB="0" distL="114300" distR="114300" simplePos="0" relativeHeight="251959296" behindDoc="0" locked="0" layoutInCell="1" allowOverlap="1" wp14:anchorId="2F0BD3E5" wp14:editId="105400CB">
            <wp:simplePos x="0" y="0"/>
            <wp:positionH relativeFrom="column">
              <wp:posOffset>-160655</wp:posOffset>
            </wp:positionH>
            <wp:positionV relativeFrom="paragraph">
              <wp:posOffset>433705</wp:posOffset>
            </wp:positionV>
            <wp:extent cx="148590" cy="148590"/>
            <wp:effectExtent l="0" t="0" r="3810" b="3810"/>
            <wp:wrapNone/>
            <wp:docPr id="1249173644" name="Gráfico 6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áfico 6" descr="Auricular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A6B" w:rsidRPr="00251543">
        <w:rPr>
          <w:noProof/>
          <w:lang w:val="es-ES"/>
        </w:rPr>
        <w:drawing>
          <wp:anchor distT="0" distB="0" distL="114300" distR="114300" simplePos="0" relativeHeight="251958272" behindDoc="0" locked="0" layoutInCell="1" allowOverlap="1" wp14:anchorId="6628E130" wp14:editId="01AF12E6">
            <wp:simplePos x="0" y="0"/>
            <wp:positionH relativeFrom="column">
              <wp:posOffset>-196215</wp:posOffset>
            </wp:positionH>
            <wp:positionV relativeFrom="paragraph">
              <wp:posOffset>698609</wp:posOffset>
            </wp:positionV>
            <wp:extent cx="220345" cy="220345"/>
            <wp:effectExtent l="0" t="0" r="0" b="8255"/>
            <wp:wrapNone/>
            <wp:docPr id="23225210" name="Gráfico 3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áfico 3" descr="Marcador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138D" w:rsidRPr="00251543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961344" behindDoc="1" locked="0" layoutInCell="1" allowOverlap="1" wp14:anchorId="36214BCA" wp14:editId="3474C4A7">
                <wp:simplePos x="0" y="0"/>
                <wp:positionH relativeFrom="column">
                  <wp:posOffset>-653415</wp:posOffset>
                </wp:positionH>
                <wp:positionV relativeFrom="paragraph">
                  <wp:posOffset>-526415</wp:posOffset>
                </wp:positionV>
                <wp:extent cx="2714625" cy="11071860"/>
                <wp:effectExtent l="0" t="0" r="9525" b="0"/>
                <wp:wrapNone/>
                <wp:docPr id="1612324621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4625" cy="11071860"/>
                        </a:xfrm>
                        <a:prstGeom prst="rect">
                          <a:avLst/>
                        </a:prstGeom>
                        <a:solidFill>
                          <a:srgbClr val="EEE4D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F08149" id="Rectángulo 50" o:spid="_x0000_s1026" style="position:absolute;margin-left:-51.45pt;margin-top:-41.45pt;width:213.75pt;height:871.8pt;z-index:-25135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" fillcolor="#eee4d6" stroked="f" strokeweight="1pt"/>
            </w:pict>
          </mc:Fallback>
        </mc:AlternateContent>
      </w:r>
      <w:r w:rsidR="00604B90" w:rsidRPr="00251543">
        <w:rPr>
          <w:rFonts w:ascii="Calibri" w:eastAsia="Calibri" w:hAnsi="Calibri"/>
          <w:noProof/>
          <w:lang w:val="es-ES"/>
        </w:rPr>
        <mc:AlternateContent>
          <mc:Choice Requires="wps">
            <w:drawing>
              <wp:anchor distT="45720" distB="45720" distL="114300" distR="114300" simplePos="0" relativeHeight="251564027" behindDoc="0" locked="0" layoutInCell="1" allowOverlap="1" wp14:anchorId="1E39123D" wp14:editId="18D5B39F">
                <wp:simplePos x="0" y="0"/>
                <wp:positionH relativeFrom="page">
                  <wp:align>right</wp:align>
                </wp:positionH>
                <wp:positionV relativeFrom="paragraph">
                  <wp:posOffset>9983557</wp:posOffset>
                </wp:positionV>
                <wp:extent cx="2095500" cy="238125"/>
                <wp:effectExtent l="0" t="0" r="0" b="0"/>
                <wp:wrapNone/>
                <wp:docPr id="92323521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AFC656" w14:textId="77777777" w:rsidR="0075182B" w:rsidRPr="00C5591B" w:rsidRDefault="0075182B" w:rsidP="0075182B">
                            <w:pPr>
                              <w:rPr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 w:rsidRPr="00C5591B">
                              <w:rPr>
                                <w:rFonts w:ascii="Calibri" w:eastAsia="Calibri" w:hAnsi="Calibri" w:cs="Courier New"/>
                                <w:bCs/>
                                <w:color w:val="FFFFFF" w:themeColor="background1"/>
                                <w:sz w:val="16"/>
                                <w:szCs w:val="16"/>
                                <w:lang w:eastAsia="es-ES_tradnl"/>
                              </w:rPr>
                              <w:t>©AZURIUS – Modelos-de-curriculum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9123D" id="Zone de texte 2" o:spid="_x0000_s1067" type="#_x0000_t202" style="position:absolute;margin-left:113.8pt;margin-top:786.1pt;width:165pt;height:18.75pt;z-index:251564027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" filled="f" stroked="f">
                <v:textbox>
                  <w:txbxContent>
                    <w:p w14:paraId="63AFC656" w14:textId="77777777" w:rsidR="0075182B" w:rsidRPr="00C5591B" w:rsidRDefault="0075182B" w:rsidP="0075182B">
                      <w:pPr>
                        <w:rPr>
                          <w:color w:val="FFFFFF" w:themeColor="background1"/>
                          <w:sz w:val="20"/>
                          <w:szCs w:val="20"/>
                        </w:rPr>
                      </w:pPr>
                      <w:r w:rsidRPr="00C5591B">
                        <w:rPr>
                          <w:rFonts w:ascii="Calibri" w:eastAsia="Calibri" w:hAnsi="Calibri" w:cs="Courier New"/>
                          <w:bCs/>
                          <w:color w:val="FFFFFF" w:themeColor="background1"/>
                          <w:sz w:val="16"/>
                          <w:szCs w:val="16"/>
                          <w:lang w:eastAsia="es-ES_tradnl"/>
                        </w:rPr>
                        <w:t>©AZURIUS – Modelos-de-curriculum.com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D5A3300" w14:textId="79DDE8BE" w:rsidR="00473E9C" w:rsidRPr="0028395F" w:rsidRDefault="00473E9C" w:rsidP="00473E9C"/>
    <w:p w14:paraId="48635EE4" w14:textId="77777777" w:rsidR="00473E9C" w:rsidRDefault="00473E9C" w:rsidP="00473E9C">
      <w:pPr>
        <w:pStyle w:val="Ttulo"/>
        <w:tabs>
          <w:tab w:val="left" w:pos="7797"/>
          <w:tab w:val="left" w:pos="7938"/>
          <w:tab w:val="left" w:pos="8222"/>
        </w:tabs>
        <w:ind w:right="-853"/>
        <w:rPr>
          <w:rFonts w:ascii="Poppins" w:hAnsi="Poppins" w:cs="Poppins"/>
          <w:b/>
          <w:bCs/>
          <w:sz w:val="44"/>
          <w:szCs w:val="44"/>
          <w:lang w:val="en-US"/>
        </w:rPr>
      </w:pPr>
      <w:r>
        <w:rPr>
          <w:rFonts w:ascii="Poppins" w:hAnsi="Poppins" w:cs="Poppins"/>
          <w:b/>
          <w:bCs/>
          <w:noProof/>
          <w:sz w:val="44"/>
          <w:szCs w:val="44"/>
          <w:lang w:val="es-ES"/>
        </w:rPr>
        <w:drawing>
          <wp:anchor distT="0" distB="0" distL="114300" distR="114300" simplePos="0" relativeHeight="252210176" behindDoc="0" locked="0" layoutInCell="1" allowOverlap="1" wp14:anchorId="42CFD6E9" wp14:editId="3A7490F2">
            <wp:simplePos x="0" y="0"/>
            <wp:positionH relativeFrom="margin">
              <wp:posOffset>3271838</wp:posOffset>
            </wp:positionH>
            <wp:positionV relativeFrom="paragraph">
              <wp:posOffset>-116730</wp:posOffset>
            </wp:positionV>
            <wp:extent cx="2772349" cy="350874"/>
            <wp:effectExtent l="0" t="0" r="0" b="0"/>
            <wp:wrapNone/>
            <wp:docPr id="2" name="Imagen 9" descr="A picture containing graphics, logo, font, graphic de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Imagen 9" descr="A picture containing graphics, logo, font, graphic desig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2349" cy="35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3C2D24" w14:textId="77777777" w:rsidR="00473E9C" w:rsidRPr="00F57819" w:rsidRDefault="00473E9C" w:rsidP="00473E9C">
      <w:pPr>
        <w:pStyle w:val="Ttulo"/>
        <w:tabs>
          <w:tab w:val="left" w:pos="7797"/>
          <w:tab w:val="left" w:pos="7938"/>
          <w:tab w:val="left" w:pos="8222"/>
        </w:tabs>
        <w:ind w:left="-567" w:right="-853"/>
        <w:rPr>
          <w:rFonts w:ascii="Poppins" w:hAnsi="Poppins" w:cs="Poppins"/>
          <w:b/>
          <w:bCs/>
          <w:sz w:val="44"/>
          <w:szCs w:val="44"/>
          <w:lang w:val="en-US"/>
        </w:rPr>
      </w:pPr>
      <w:r w:rsidRPr="00F57819">
        <w:rPr>
          <w:rFonts w:ascii="Poppins" w:hAnsi="Poppins" w:cs="Poppins"/>
          <w:b/>
          <w:bCs/>
          <w:sz w:val="44"/>
          <w:szCs w:val="44"/>
          <w:lang w:val="en-US"/>
        </w:rPr>
        <w:t>Dear Job Seeker,</w:t>
      </w:r>
    </w:p>
    <w:p w14:paraId="4A9C8F86" w14:textId="77777777" w:rsidR="00473E9C" w:rsidRPr="00F57819" w:rsidRDefault="00473E9C" w:rsidP="00473E9C">
      <w:pPr>
        <w:tabs>
          <w:tab w:val="left" w:pos="4760"/>
        </w:tabs>
        <w:ind w:right="-242"/>
        <w:rPr>
          <w:rFonts w:ascii="Poppins" w:hAnsi="Poppins" w:cs="Poppins"/>
          <w:lang w:val="en-US"/>
        </w:rPr>
      </w:pPr>
    </w:p>
    <w:p w14:paraId="733AF286" w14:textId="77777777" w:rsidR="00473E9C" w:rsidRDefault="00473E9C" w:rsidP="00473E9C">
      <w:pPr>
        <w:tabs>
          <w:tab w:val="left" w:pos="4760"/>
        </w:tabs>
        <w:ind w:left="-567" w:right="-242"/>
        <w:rPr>
          <w:rFonts w:ascii="Poppins" w:hAnsi="Poppins" w:cs="Poppins"/>
          <w:lang w:val="en-US"/>
        </w:rPr>
      </w:pPr>
      <w:r w:rsidRPr="00D813D1">
        <w:rPr>
          <w:rFonts w:ascii="Poppins" w:hAnsi="Poppins" w:cs="Poppins"/>
          <w:lang w:val="en-US"/>
        </w:rPr>
        <w:t xml:space="preserve">If you're having difficulty composing your resume, </w:t>
      </w:r>
      <w:r>
        <w:rPr>
          <w:rFonts w:ascii="Poppins" w:hAnsi="Poppins" w:cs="Poppins"/>
          <w:lang w:val="en-US"/>
        </w:rPr>
        <w:t xml:space="preserve">here </w:t>
      </w:r>
      <w:r w:rsidRPr="00D813D1">
        <w:rPr>
          <w:rFonts w:ascii="Poppins" w:hAnsi="Poppins" w:cs="Poppins"/>
          <w:lang w:val="en-US"/>
        </w:rPr>
        <w:t>are</w:t>
      </w:r>
      <w:r>
        <w:rPr>
          <w:rFonts w:ascii="Poppins" w:hAnsi="Poppins" w:cs="Poppins"/>
          <w:lang w:val="en-US"/>
        </w:rPr>
        <w:t xml:space="preserve"> some</w:t>
      </w:r>
      <w:r w:rsidRPr="00D813D1">
        <w:rPr>
          <w:rFonts w:ascii="Poppins" w:hAnsi="Poppins" w:cs="Poppins"/>
          <w:lang w:val="en-US"/>
        </w:rPr>
        <w:t xml:space="preserve"> free resources </w:t>
      </w:r>
      <w:r w:rsidRPr="00626E6F">
        <w:rPr>
          <w:rFonts w:ascii="Poppins" w:hAnsi="Poppins" w:cs="Poppins"/>
          <w:lang w:val="en-US"/>
        </w:rPr>
        <w:t>availabl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>that can assist you in creating a strong resume that highlights your suitability for the</w:t>
      </w:r>
      <w:r>
        <w:rPr>
          <w:rFonts w:ascii="Poppins" w:hAnsi="Poppins" w:cs="Poppins"/>
          <w:lang w:val="en-US"/>
        </w:rPr>
        <w:t xml:space="preserve"> </w:t>
      </w:r>
      <w:r w:rsidRPr="00626E6F">
        <w:rPr>
          <w:rFonts w:ascii="Poppins" w:hAnsi="Poppins" w:cs="Poppins"/>
          <w:lang w:val="en-US"/>
        </w:rPr>
        <w:t xml:space="preserve">position </w:t>
      </w:r>
      <w:proofErr w:type="gramStart"/>
      <w:r w:rsidRPr="00626E6F">
        <w:rPr>
          <w:rFonts w:ascii="Poppins" w:hAnsi="Poppins" w:cs="Poppins"/>
          <w:lang w:val="en-US"/>
        </w:rPr>
        <w:t>to</w:t>
      </w:r>
      <w:proofErr w:type="gramEnd"/>
      <w:r w:rsidRPr="00626E6F">
        <w:rPr>
          <w:rFonts w:ascii="Poppins" w:hAnsi="Poppins" w:cs="Poppins"/>
          <w:lang w:val="en-US"/>
        </w:rPr>
        <w:t xml:space="preserve"> potential employers</w:t>
      </w:r>
      <w:r>
        <w:rPr>
          <w:rFonts w:ascii="Poppins" w:hAnsi="Poppins" w:cs="Poppins"/>
          <w:lang w:val="en-US"/>
        </w:rPr>
        <w:t>:</w:t>
      </w:r>
    </w:p>
    <w:p w14:paraId="3776FFA2" w14:textId="77777777" w:rsidR="00473E9C" w:rsidRPr="0070446B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7" w:history="1">
        <w:r w:rsidRPr="0070446B">
          <w:rPr>
            <w:rStyle w:val="Hipervnculo"/>
            <w:rFonts w:ascii="Poppins" w:hAnsi="Poppins" w:cs="Poppins"/>
            <w:color w:val="0070C0"/>
            <w:lang w:val="en-US"/>
          </w:rPr>
          <w:t>How to Make a Good Resume</w:t>
        </w:r>
      </w:hyperlink>
    </w:p>
    <w:p w14:paraId="6B39B48E" w14:textId="77777777" w:rsidR="00473E9C" w:rsidRPr="0070446B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8" w:history="1">
        <w:r w:rsidRPr="0070446B">
          <w:rPr>
            <w:rStyle w:val="Hipervnculo"/>
            <w:rFonts w:ascii="Poppins" w:hAnsi="Poppins" w:cs="Poppins"/>
            <w:color w:val="0070C0"/>
            <w:lang w:val="en-US"/>
          </w:rPr>
          <w:t>Skills to Put on a Resume</w:t>
        </w:r>
      </w:hyperlink>
    </w:p>
    <w:p w14:paraId="1FD08919" w14:textId="77777777" w:rsidR="00473E9C" w:rsidRPr="0070446B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  <w:lang w:val="en-US"/>
        </w:rPr>
      </w:pPr>
      <w:hyperlink r:id="rId19" w:history="1">
        <w:r w:rsidRPr="0070446B">
          <w:rPr>
            <w:rStyle w:val="Hipervnculo"/>
            <w:rFonts w:ascii="Poppins" w:hAnsi="Poppins" w:cs="Poppins"/>
            <w:color w:val="0070C0"/>
            <w:lang w:val="en-US"/>
          </w:rPr>
          <w:t>Resume Objective Examples</w:t>
        </w:r>
      </w:hyperlink>
    </w:p>
    <w:p w14:paraId="1E2851EF" w14:textId="77777777" w:rsidR="00473E9C" w:rsidRPr="00626E6F" w:rsidRDefault="00473E9C" w:rsidP="00473E9C">
      <w:pPr>
        <w:tabs>
          <w:tab w:val="left" w:pos="4760"/>
        </w:tabs>
        <w:ind w:left="-567" w:right="-242"/>
        <w:rPr>
          <w:rFonts w:ascii="Poppins" w:hAnsi="Poppins" w:cs="Poppins"/>
          <w:lang w:val="en-US"/>
        </w:rPr>
      </w:pPr>
    </w:p>
    <w:p w14:paraId="0BDC0D1A" w14:textId="77777777" w:rsidR="00473E9C" w:rsidRPr="00626E6F" w:rsidRDefault="00473E9C" w:rsidP="00473E9C">
      <w:pPr>
        <w:tabs>
          <w:tab w:val="left" w:pos="4760"/>
        </w:tabs>
        <w:ind w:left="-567" w:right="-242"/>
        <w:rPr>
          <w:rFonts w:ascii="Poppins" w:hAnsi="Poppins" w:cs="Poppins"/>
          <w:lang w:val="en-US"/>
        </w:rPr>
      </w:pPr>
    </w:p>
    <w:p w14:paraId="13EF58AB" w14:textId="77777777" w:rsidR="00473E9C" w:rsidRDefault="00473E9C" w:rsidP="00473E9C">
      <w:pPr>
        <w:tabs>
          <w:tab w:val="left" w:pos="4760"/>
        </w:tabs>
        <w:ind w:left="-567" w:right="-242"/>
        <w:rPr>
          <w:rFonts w:ascii="Poppins" w:hAnsi="Poppins" w:cs="Poppins"/>
          <w:lang w:val="en-US"/>
        </w:rPr>
      </w:pPr>
      <w:r w:rsidRPr="00626E6F">
        <w:rPr>
          <w:rFonts w:ascii="Poppins" w:hAnsi="Poppins" w:cs="Poppins"/>
          <w:lang w:val="en-US"/>
        </w:rPr>
        <w:t>Also</w:t>
      </w:r>
      <w:r>
        <w:rPr>
          <w:rFonts w:ascii="Poppins" w:hAnsi="Poppins" w:cs="Poppins"/>
          <w:lang w:val="en-US"/>
        </w:rPr>
        <w:t>,</w:t>
      </w:r>
      <w:r w:rsidRPr="00626E6F">
        <w:rPr>
          <w:rFonts w:ascii="Poppins" w:hAnsi="Poppins" w:cs="Poppins"/>
          <w:lang w:val="en-US"/>
        </w:rPr>
        <w:t xml:space="preserve"> discover other free downloadable and ready-to-fill CV templates in Word form</w:t>
      </w:r>
      <w:r>
        <w:rPr>
          <w:rFonts w:ascii="Poppins" w:hAnsi="Poppins" w:cs="Poppins"/>
          <w:lang w:val="en-US"/>
        </w:rPr>
        <w:t>a</w:t>
      </w:r>
      <w:r w:rsidRPr="00626E6F">
        <w:rPr>
          <w:rFonts w:ascii="Poppins" w:hAnsi="Poppins" w:cs="Poppins"/>
          <w:lang w:val="en-US"/>
        </w:rPr>
        <w:t>t</w:t>
      </w:r>
      <w:r>
        <w:rPr>
          <w:rFonts w:ascii="Poppins" w:hAnsi="Poppins" w:cs="Poppins"/>
          <w:lang w:val="en-US"/>
        </w:rPr>
        <w:t>:</w:t>
      </w:r>
    </w:p>
    <w:p w14:paraId="602950C4" w14:textId="77777777" w:rsidR="00473E9C" w:rsidRPr="00626E6F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</w:rPr>
      </w:pPr>
      <w:hyperlink r:id="rId20" w:history="1">
        <w:r w:rsidRPr="00626E6F">
          <w:rPr>
            <w:rStyle w:val="Hipervnculo"/>
            <w:rFonts w:ascii="Poppins" w:hAnsi="Poppins" w:cs="Poppins"/>
            <w:color w:val="0070C0"/>
          </w:rPr>
          <w:t xml:space="preserve">Basic Resume </w:t>
        </w:r>
        <w:proofErr w:type="spellStart"/>
        <w:r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C0C5555" w14:textId="77777777" w:rsidR="00473E9C" w:rsidRPr="00626E6F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</w:rPr>
      </w:pPr>
      <w:hyperlink r:id="rId21" w:history="1">
        <w:r w:rsidRPr="00626E6F">
          <w:rPr>
            <w:rStyle w:val="Hipervnculo"/>
            <w:rFonts w:ascii="Poppins" w:hAnsi="Poppins" w:cs="Poppins"/>
            <w:color w:val="0070C0"/>
          </w:rPr>
          <w:t xml:space="preserve">Modern Resume </w:t>
        </w:r>
        <w:proofErr w:type="spellStart"/>
        <w:r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70326775" w14:textId="77777777" w:rsidR="00473E9C" w:rsidRPr="00626E6F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</w:rPr>
      </w:pPr>
      <w:hyperlink r:id="rId22" w:history="1">
        <w:r w:rsidRPr="00626E6F">
          <w:rPr>
            <w:rStyle w:val="Hipervnculo"/>
            <w:rFonts w:ascii="Poppins" w:hAnsi="Poppins" w:cs="Poppins"/>
            <w:color w:val="0070C0"/>
          </w:rPr>
          <w:t xml:space="preserve">Creative Resume </w:t>
        </w:r>
        <w:proofErr w:type="spellStart"/>
        <w:r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58B7DB94" w14:textId="77777777" w:rsidR="00473E9C" w:rsidRPr="00626E6F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</w:rPr>
      </w:pPr>
      <w:hyperlink r:id="rId23" w:history="1">
        <w:r w:rsidRPr="00626E6F">
          <w:rPr>
            <w:rStyle w:val="Hipervnculo"/>
            <w:rFonts w:ascii="Poppins" w:hAnsi="Poppins" w:cs="Poppins"/>
            <w:color w:val="0070C0"/>
          </w:rPr>
          <w:t xml:space="preserve">Professional Resume </w:t>
        </w:r>
        <w:proofErr w:type="spellStart"/>
        <w:r w:rsidRPr="00626E6F">
          <w:rPr>
            <w:rStyle w:val="Hipervnculo"/>
            <w:rFonts w:ascii="Poppins" w:hAnsi="Poppins" w:cs="Poppins"/>
            <w:color w:val="0070C0"/>
          </w:rPr>
          <w:t>Templates</w:t>
        </w:r>
        <w:proofErr w:type="spellEnd"/>
      </w:hyperlink>
    </w:p>
    <w:p w14:paraId="206FA225" w14:textId="77777777" w:rsidR="00473E9C" w:rsidRPr="00471E70" w:rsidRDefault="00473E9C" w:rsidP="00473E9C">
      <w:pPr>
        <w:numPr>
          <w:ilvl w:val="0"/>
          <w:numId w:val="10"/>
        </w:numPr>
        <w:tabs>
          <w:tab w:val="left" w:pos="426"/>
        </w:tabs>
        <w:spacing w:line="440" w:lineRule="exact"/>
        <w:ind w:left="-567" w:right="-244" w:firstLine="567"/>
        <w:contextualSpacing/>
        <w:rPr>
          <w:rFonts w:ascii="Poppins" w:hAnsi="Poppins" w:cs="Poppins"/>
          <w:color w:val="0070C0"/>
          <w:u w:val="single"/>
        </w:rPr>
      </w:pPr>
      <w:hyperlink r:id="rId24" w:history="1">
        <w:r w:rsidRPr="00626E6F">
          <w:rPr>
            <w:rStyle w:val="Hipervnculo"/>
            <w:rFonts w:ascii="Poppins" w:hAnsi="Poppins" w:cs="Poppins"/>
            <w:color w:val="0070C0"/>
          </w:rPr>
          <w:t>Europass CV</w:t>
        </w:r>
      </w:hyperlink>
      <w:r w:rsidRPr="00471E70">
        <w:rPr>
          <w:rFonts w:ascii="Poppins" w:eastAsia="Calibri" w:hAnsi="Poppins" w:cs="Poppins"/>
        </w:rPr>
        <w:br/>
      </w:r>
    </w:p>
    <w:p w14:paraId="75AC3610" w14:textId="77777777" w:rsidR="00473E9C" w:rsidRDefault="00473E9C" w:rsidP="00473E9C">
      <w:pPr>
        <w:rPr>
          <w:rFonts w:ascii="Poppins" w:eastAsia="Calibri" w:hAnsi="Poppins" w:cs="Poppins"/>
        </w:rPr>
      </w:pPr>
    </w:p>
    <w:p w14:paraId="6AA2EEBC" w14:textId="77777777" w:rsidR="00473E9C" w:rsidRPr="0028395F" w:rsidRDefault="00473E9C" w:rsidP="00473E9C">
      <w:pPr>
        <w:ind w:left="-567"/>
        <w:rPr>
          <w:rFonts w:ascii="Poppins" w:eastAsia="Calibri" w:hAnsi="Poppins" w:cs="Poppins"/>
          <w:lang w:val="en-US"/>
        </w:rPr>
      </w:pPr>
      <w:r w:rsidRPr="0028395F">
        <w:rPr>
          <w:rFonts w:ascii="Poppins" w:eastAsia="Calibri" w:hAnsi="Poppins" w:cs="Poppins"/>
          <w:lang w:val="en-US"/>
        </w:rPr>
        <w:br/>
        <w:t>Best regards,</w:t>
      </w:r>
    </w:p>
    <w:p w14:paraId="07AD83EF" w14:textId="77777777" w:rsidR="00473E9C" w:rsidRPr="0028395F" w:rsidRDefault="00473E9C" w:rsidP="00473E9C">
      <w:pPr>
        <w:ind w:left="-567"/>
        <w:rPr>
          <w:rFonts w:ascii="Poppins" w:eastAsia="Calibri" w:hAnsi="Poppins" w:cs="Poppins"/>
          <w:lang w:val="en-US"/>
        </w:rPr>
      </w:pPr>
      <w:r>
        <w:rPr>
          <w:rFonts w:ascii="Poppins" w:eastAsia="Calibri" w:hAnsi="Poppins" w:cs="Poppins"/>
          <w:noProof/>
        </w:rPr>
        <w:drawing>
          <wp:anchor distT="0" distB="0" distL="114300" distR="114300" simplePos="0" relativeHeight="252209152" behindDoc="0" locked="0" layoutInCell="1" allowOverlap="1" wp14:anchorId="24E967C3" wp14:editId="5136AEDE">
            <wp:simplePos x="0" y="0"/>
            <wp:positionH relativeFrom="column">
              <wp:posOffset>-339090</wp:posOffset>
            </wp:positionH>
            <wp:positionV relativeFrom="paragraph">
              <wp:posOffset>118745</wp:posOffset>
            </wp:positionV>
            <wp:extent cx="3705225" cy="408940"/>
            <wp:effectExtent l="0" t="0" r="9525" b="0"/>
            <wp:wrapNone/>
            <wp:docPr id="72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40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AB0EF0" w14:textId="77777777" w:rsidR="00473E9C" w:rsidRPr="0028395F" w:rsidRDefault="00473E9C" w:rsidP="00473E9C">
      <w:pPr>
        <w:ind w:left="-567"/>
        <w:rPr>
          <w:lang w:val="en-US"/>
        </w:rPr>
      </w:pPr>
    </w:p>
    <w:p w14:paraId="0B68DFFD" w14:textId="77777777" w:rsidR="00473E9C" w:rsidRPr="0028395F" w:rsidRDefault="00473E9C" w:rsidP="00473E9C">
      <w:pPr>
        <w:rPr>
          <w:lang w:val="en-US"/>
        </w:rPr>
      </w:pPr>
    </w:p>
    <w:p w14:paraId="5165955F" w14:textId="77777777" w:rsidR="00473E9C" w:rsidRPr="0028395F" w:rsidRDefault="00473E9C" w:rsidP="00473E9C">
      <w:pPr>
        <w:rPr>
          <w:lang w:val="en-US"/>
        </w:rPr>
      </w:pPr>
      <w:r w:rsidRPr="00835FFB">
        <w:rPr>
          <w:rFonts w:ascii="Poppins" w:hAnsi="Poppins" w:cs="Poppins"/>
          <w:noProof/>
        </w:rPr>
        <mc:AlternateContent>
          <mc:Choice Requires="wps">
            <w:drawing>
              <wp:anchor distT="45720" distB="45720" distL="114300" distR="114300" simplePos="0" relativeHeight="252208128" behindDoc="0" locked="0" layoutInCell="1" allowOverlap="1" wp14:anchorId="59211F28" wp14:editId="66B51825">
                <wp:simplePos x="0" y="0"/>
                <wp:positionH relativeFrom="column">
                  <wp:posOffset>-790575</wp:posOffset>
                </wp:positionH>
                <wp:positionV relativeFrom="paragraph">
                  <wp:posOffset>4545330</wp:posOffset>
                </wp:positionV>
                <wp:extent cx="7035800" cy="308610"/>
                <wp:effectExtent l="0" t="0" r="0" b="0"/>
                <wp:wrapNone/>
                <wp:docPr id="7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358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BB4DB5" w14:textId="77777777" w:rsidR="00473E9C" w:rsidRPr="00953C05" w:rsidRDefault="00473E9C" w:rsidP="00473E9C">
                            <w:pPr>
                              <w:tabs>
                                <w:tab w:val="left" w:pos="426"/>
                              </w:tabs>
                              <w:spacing w:line="360" w:lineRule="auto"/>
                              <w:ind w:left="-425" w:right="-242"/>
                              <w:contextualSpacing/>
                              <w:jc w:val="center"/>
                              <w:rPr>
                                <w:rFonts w:ascii="Poppins" w:hAnsi="Poppins" w:cs="Poppins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hyperlink r:id="rId26" w:history="1">
                              <w:r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www.</w:t>
                              </w:r>
                              <w:r w:rsidRPr="0046039E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my-resume-templates</w:t>
                              </w:r>
                              <w:r w:rsidRPr="00953C05">
                                <w:rPr>
                                  <w:rStyle w:val="Hipervnculo"/>
                                  <w:rFonts w:ascii="Poppins" w:hAnsi="Poppins" w:cs="Poppins"/>
                                  <w:color w:val="000000" w:themeColor="text1"/>
                                </w:rPr>
                                <w:t>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11F28" id="_x0000_s1068" type="#_x0000_t202" style="position:absolute;margin-left:-62.25pt;margin-top:357.9pt;width:554pt;height:24.3pt;z-index:25220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" stroked="f">
                <v:textbox>
                  <w:txbxContent>
                    <w:p w14:paraId="2CBB4DB5" w14:textId="77777777" w:rsidR="00473E9C" w:rsidRPr="00953C05" w:rsidRDefault="00473E9C" w:rsidP="00473E9C">
                      <w:pPr>
                        <w:tabs>
                          <w:tab w:val="left" w:pos="426"/>
                        </w:tabs>
                        <w:spacing w:line="360" w:lineRule="auto"/>
                        <w:ind w:left="-425" w:right="-242"/>
                        <w:contextualSpacing/>
                        <w:jc w:val="center"/>
                        <w:rPr>
                          <w:rFonts w:ascii="Poppins" w:hAnsi="Poppins" w:cs="Poppins"/>
                          <w:color w:val="000000" w:themeColor="text1"/>
                          <w:sz w:val="18"/>
                          <w:szCs w:val="18"/>
                        </w:rPr>
                      </w:pPr>
                      <w:hyperlink r:id="rId27" w:history="1">
                        <w:r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www.</w:t>
                        </w:r>
                        <w:r w:rsidRPr="0046039E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my-resume-templates</w:t>
                        </w:r>
                        <w:r w:rsidRPr="00953C05">
                          <w:rPr>
                            <w:rStyle w:val="Hipervnculo"/>
                            <w:rFonts w:ascii="Poppins" w:hAnsi="Poppins" w:cs="Poppins"/>
                            <w:color w:val="000000" w:themeColor="text1"/>
                          </w:rPr>
                          <w:t>.com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  <w:r w:rsidRPr="0028395F">
        <w:rPr>
          <w:lang w:val="en-US"/>
        </w:rPr>
        <w:br w:type="page"/>
      </w:r>
    </w:p>
    <w:p w14:paraId="41203AA6" w14:textId="77777777" w:rsidR="00473E9C" w:rsidRDefault="00473E9C" w:rsidP="00473E9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bookmarkStart w:id="0" w:name="_Hlk45113422"/>
      <w:bookmarkStart w:id="1" w:name="_Hlk115782765"/>
    </w:p>
    <w:p w14:paraId="0C76C3AE" w14:textId="77777777" w:rsidR="00473E9C" w:rsidRDefault="00473E9C" w:rsidP="00473E9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left="-709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</w:p>
    <w:p w14:paraId="433DA7BA" w14:textId="77777777" w:rsidR="00473E9C" w:rsidRPr="00D813D1" w:rsidRDefault="00473E9C" w:rsidP="00473E9C">
      <w:pPr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b/>
          <w:color w:val="212121"/>
          <w:sz w:val="16"/>
          <w:szCs w:val="16"/>
          <w:lang w:val="en-US" w:eastAsia="es-ES_tradnl"/>
        </w:rPr>
        <w:t>COPYRIGHT - PLEASE READ THIS MESSAGE</w:t>
      </w:r>
    </w:p>
    <w:p w14:paraId="2F586948" w14:textId="77777777" w:rsidR="00473E9C" w:rsidRPr="00D813D1" w:rsidRDefault="00473E9C" w:rsidP="0047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©These examples of free resume templates are the property of </w:t>
      </w:r>
      <w:proofErr w:type="spellStart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Azurius</w:t>
      </w:r>
      <w:proofErr w:type="spellEnd"/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S.L. You ma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br/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download and modify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them 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without any problem if 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they are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for personal use.</w:t>
      </w:r>
    </w:p>
    <w:p w14:paraId="6DCBB968" w14:textId="77777777" w:rsidR="00473E9C" w:rsidRPr="00D813D1" w:rsidRDefault="00473E9C" w:rsidP="0047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o not forget to remove this copyright notice before modifying and printing your CV.</w:t>
      </w:r>
    </w:p>
    <w:p w14:paraId="3B94CB35" w14:textId="77777777" w:rsidR="00473E9C" w:rsidRPr="00D813D1" w:rsidRDefault="00473E9C" w:rsidP="00473E9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9498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</w:pP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You cannot resell these examples or their derivatives. You cannot make them available on other websites without our consent. For any related questions, please write to us at contact</w:t>
      </w:r>
      <w:r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@</w:t>
      </w:r>
      <w:r w:rsidRPr="00D813D1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my-resume-templates.com</w:t>
      </w:r>
    </w:p>
    <w:p w14:paraId="564496FB" w14:textId="77777777" w:rsidR="00473E9C" w:rsidRPr="00D75B6D" w:rsidRDefault="00473E9C" w:rsidP="00473E9C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jc w:val="center"/>
        <w:rPr>
          <w:rFonts w:ascii="Poppins" w:eastAsia="Calibri" w:hAnsi="Poppins" w:cs="Poppins"/>
          <w:color w:val="0563C1" w:themeColor="hyperlink"/>
          <w:sz w:val="16"/>
          <w:szCs w:val="16"/>
          <w:u w:val="single"/>
          <w:lang w:val="en-US" w:eastAsia="es-ES_tradnl"/>
        </w:rPr>
      </w:pPr>
      <w:r w:rsidRPr="0024339D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>Discover more resume templates at</w:t>
      </w:r>
      <w:bookmarkEnd w:id="0"/>
      <w:r w:rsidRPr="0024339D">
        <w:rPr>
          <w:rFonts w:ascii="Poppins" w:eastAsia="Calibri" w:hAnsi="Poppins" w:cs="Poppins"/>
          <w:color w:val="212121"/>
          <w:sz w:val="16"/>
          <w:szCs w:val="16"/>
          <w:lang w:val="en-US" w:eastAsia="es-ES_tradnl"/>
        </w:rPr>
        <w:t xml:space="preserve"> </w:t>
      </w:r>
      <w:hyperlink r:id="rId28" w:history="1">
        <w:r w:rsidRPr="0024339D">
          <w:rPr>
            <w:rStyle w:val="Hipervnculo"/>
            <w:rFonts w:ascii="Poppins" w:eastAsia="Calibri" w:hAnsi="Poppins" w:cs="Poppins"/>
            <w:sz w:val="16"/>
            <w:szCs w:val="16"/>
            <w:lang w:val="en-US" w:eastAsia="es-ES_tradnl"/>
          </w:rPr>
          <w:t>www.my-resume-templates.com</w:t>
        </w:r>
        <w:bookmarkEnd w:id="1"/>
      </w:hyperlink>
    </w:p>
    <w:p w14:paraId="5F143C7B" w14:textId="2060F626" w:rsidR="00A6340F" w:rsidRPr="00473E9C" w:rsidRDefault="00A6340F" w:rsidP="00473E9C">
      <w:pPr>
        <w:rPr>
          <w:rFonts w:ascii="Poppins" w:eastAsia="Calibri" w:hAnsi="Poppins" w:cs="Poppins"/>
          <w:lang w:val="en-US"/>
        </w:rPr>
      </w:pPr>
    </w:p>
    <w:p w14:paraId="7F6DAFB2" w14:textId="3031011E" w:rsidR="00F6677E" w:rsidRPr="00473E9C" w:rsidRDefault="00F6677E" w:rsidP="00A6340F">
      <w:pPr>
        <w:pStyle w:val="Ttulo"/>
        <w:tabs>
          <w:tab w:val="left" w:pos="7797"/>
          <w:tab w:val="left" w:pos="7938"/>
          <w:tab w:val="left" w:pos="8222"/>
        </w:tabs>
        <w:ind w:left="-1134" w:right="-1141" w:firstLine="141"/>
        <w:rPr>
          <w:lang w:val="en-US"/>
        </w:rPr>
      </w:pPr>
    </w:p>
    <w:sectPr w:rsidR="00F6677E" w:rsidRPr="00473E9C" w:rsidSect="00383B03">
      <w:pgSz w:w="11900" w:h="16840"/>
      <w:pgMar w:top="1417" w:right="1701" w:bottom="142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8EABC7" w14:textId="77777777" w:rsidR="00223768" w:rsidRPr="00251543" w:rsidRDefault="00223768" w:rsidP="00A6601F">
      <w:pPr>
        <w:spacing w:after="0" w:line="240" w:lineRule="auto"/>
      </w:pPr>
      <w:r w:rsidRPr="00251543">
        <w:separator/>
      </w:r>
    </w:p>
  </w:endnote>
  <w:endnote w:type="continuationSeparator" w:id="0">
    <w:p w14:paraId="1E95F605" w14:textId="77777777" w:rsidR="00223768" w:rsidRPr="00251543" w:rsidRDefault="00223768" w:rsidP="00A6601F">
      <w:pPr>
        <w:spacing w:after="0" w:line="240" w:lineRule="auto"/>
      </w:pPr>
      <w:r w:rsidRPr="00251543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7E8221" w14:textId="77777777" w:rsidR="00223768" w:rsidRPr="00251543" w:rsidRDefault="00223768" w:rsidP="00A6601F">
      <w:pPr>
        <w:spacing w:after="0" w:line="240" w:lineRule="auto"/>
      </w:pPr>
      <w:r w:rsidRPr="00251543">
        <w:separator/>
      </w:r>
    </w:p>
  </w:footnote>
  <w:footnote w:type="continuationSeparator" w:id="0">
    <w:p w14:paraId="403E85BF" w14:textId="77777777" w:rsidR="00223768" w:rsidRPr="00251543" w:rsidRDefault="00223768" w:rsidP="00A6601F">
      <w:pPr>
        <w:spacing w:after="0" w:line="240" w:lineRule="auto"/>
      </w:pPr>
      <w:r w:rsidRPr="00251543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BD20AE"/>
    <w:multiLevelType w:val="hybridMultilevel"/>
    <w:tmpl w:val="D5C0C4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47226"/>
    <w:multiLevelType w:val="hybridMultilevel"/>
    <w:tmpl w:val="DB9683C6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0AC4B5E"/>
    <w:multiLevelType w:val="multilevel"/>
    <w:tmpl w:val="17F8C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A337BF"/>
    <w:multiLevelType w:val="hybridMultilevel"/>
    <w:tmpl w:val="D4E01E18"/>
    <w:lvl w:ilvl="0" w:tplc="EDE031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CFCB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061531"/>
    <w:multiLevelType w:val="multilevel"/>
    <w:tmpl w:val="5A2266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851787F"/>
    <w:multiLevelType w:val="multilevel"/>
    <w:tmpl w:val="EB20B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2A0444"/>
    <w:multiLevelType w:val="hybridMultilevel"/>
    <w:tmpl w:val="3D902CB2"/>
    <w:lvl w:ilvl="0" w:tplc="97A417BE">
      <w:numFmt w:val="bullet"/>
      <w:lvlText w:val="—"/>
      <w:lvlJc w:val="left"/>
      <w:pPr>
        <w:ind w:left="720" w:hanging="360"/>
      </w:pPr>
      <w:rPr>
        <w:rFonts w:ascii="Calibri Light" w:eastAsiaTheme="minorEastAsia" w:hAnsi="Calibri Light" w:cs="Calibri Light" w:hint="default"/>
        <w:b w:val="0"/>
        <w:i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20484"/>
    <w:multiLevelType w:val="hybridMultilevel"/>
    <w:tmpl w:val="2A348276"/>
    <w:lvl w:ilvl="0" w:tplc="040C0001">
      <w:start w:val="1"/>
      <w:numFmt w:val="bullet"/>
      <w:lvlText w:val=""/>
      <w:lvlJc w:val="left"/>
      <w:pPr>
        <w:ind w:left="100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2" w:hanging="360"/>
      </w:pPr>
      <w:rPr>
        <w:rFonts w:ascii="Wingdings" w:hAnsi="Wingdings" w:hint="default"/>
      </w:rPr>
    </w:lvl>
  </w:abstractNum>
  <w:abstractNum w:abstractNumId="8" w15:restartNumberingAfterBreak="0">
    <w:nsid w:val="33BD279F"/>
    <w:multiLevelType w:val="hybridMultilevel"/>
    <w:tmpl w:val="6DD036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B1DEE"/>
    <w:multiLevelType w:val="hybridMultilevel"/>
    <w:tmpl w:val="C00C37C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5F4D15"/>
    <w:multiLevelType w:val="multilevel"/>
    <w:tmpl w:val="B436F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A61336D"/>
    <w:multiLevelType w:val="hybridMultilevel"/>
    <w:tmpl w:val="3F46D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705380"/>
    <w:multiLevelType w:val="hybridMultilevel"/>
    <w:tmpl w:val="20B4E86A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AE07F3"/>
    <w:multiLevelType w:val="hybridMultilevel"/>
    <w:tmpl w:val="4F32CBA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A777F"/>
    <w:multiLevelType w:val="hybridMultilevel"/>
    <w:tmpl w:val="25905716"/>
    <w:lvl w:ilvl="0" w:tplc="5E84887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6647D57"/>
    <w:multiLevelType w:val="hybridMultilevel"/>
    <w:tmpl w:val="26DC18D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463A4F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9596E"/>
    <w:multiLevelType w:val="hybridMultilevel"/>
    <w:tmpl w:val="1D964DF6"/>
    <w:lvl w:ilvl="0" w:tplc="998055D4">
      <w:start w:val="1"/>
      <w:numFmt w:val="bullet"/>
      <w:lvlText w:val=""/>
      <w:lvlJc w:val="left"/>
      <w:pPr>
        <w:ind w:left="170" w:hanging="1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F83D92"/>
    <w:multiLevelType w:val="hybridMultilevel"/>
    <w:tmpl w:val="8398C53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6BD1AE4"/>
    <w:multiLevelType w:val="hybridMultilevel"/>
    <w:tmpl w:val="8BAE125A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B461AFB"/>
    <w:multiLevelType w:val="hybridMultilevel"/>
    <w:tmpl w:val="68E69D5E"/>
    <w:lvl w:ilvl="0" w:tplc="86A62694">
      <w:numFmt w:val="bullet"/>
      <w:lvlText w:val="—"/>
      <w:lvlJc w:val="left"/>
      <w:pPr>
        <w:ind w:left="720" w:hanging="360"/>
      </w:pPr>
      <w:rPr>
        <w:rFonts w:ascii="Calibri" w:eastAsiaTheme="minorEastAsia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462577"/>
    <w:multiLevelType w:val="hybridMultilevel"/>
    <w:tmpl w:val="E758D42C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2D406FD"/>
    <w:multiLevelType w:val="hybridMultilevel"/>
    <w:tmpl w:val="7C1826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91695E"/>
    <w:multiLevelType w:val="hybridMultilevel"/>
    <w:tmpl w:val="36AEF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CA56AA"/>
    <w:multiLevelType w:val="multilevel"/>
    <w:tmpl w:val="F3D0F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D80144"/>
    <w:multiLevelType w:val="hybridMultilevel"/>
    <w:tmpl w:val="8D86BB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0765681">
    <w:abstractNumId w:val="3"/>
  </w:num>
  <w:num w:numId="2" w16cid:durableId="1903057846">
    <w:abstractNumId w:val="11"/>
  </w:num>
  <w:num w:numId="3" w16cid:durableId="1557161520">
    <w:abstractNumId w:val="13"/>
  </w:num>
  <w:num w:numId="4" w16cid:durableId="544685040">
    <w:abstractNumId w:val="15"/>
  </w:num>
  <w:num w:numId="5" w16cid:durableId="701631249">
    <w:abstractNumId w:val="6"/>
  </w:num>
  <w:num w:numId="6" w16cid:durableId="1544320533">
    <w:abstractNumId w:val="19"/>
  </w:num>
  <w:num w:numId="7" w16cid:durableId="2068990262">
    <w:abstractNumId w:val="16"/>
  </w:num>
  <w:num w:numId="8" w16cid:durableId="1240558270">
    <w:abstractNumId w:val="9"/>
  </w:num>
  <w:num w:numId="9" w16cid:durableId="1495760219">
    <w:abstractNumId w:val="12"/>
  </w:num>
  <w:num w:numId="10" w16cid:durableId="712197702">
    <w:abstractNumId w:val="14"/>
  </w:num>
  <w:num w:numId="11" w16cid:durableId="1592354577">
    <w:abstractNumId w:val="8"/>
  </w:num>
  <w:num w:numId="12" w16cid:durableId="148249921">
    <w:abstractNumId w:val="24"/>
  </w:num>
  <w:num w:numId="13" w16cid:durableId="1265066427">
    <w:abstractNumId w:val="0"/>
  </w:num>
  <w:num w:numId="14" w16cid:durableId="1054424769">
    <w:abstractNumId w:val="7"/>
  </w:num>
  <w:num w:numId="15" w16cid:durableId="19860226">
    <w:abstractNumId w:val="20"/>
  </w:num>
  <w:num w:numId="16" w16cid:durableId="1710033242">
    <w:abstractNumId w:val="18"/>
  </w:num>
  <w:num w:numId="17" w16cid:durableId="1108085609">
    <w:abstractNumId w:val="17"/>
  </w:num>
  <w:num w:numId="18" w16cid:durableId="1794791389">
    <w:abstractNumId w:val="22"/>
  </w:num>
  <w:num w:numId="19" w16cid:durableId="1275214251">
    <w:abstractNumId w:val="1"/>
  </w:num>
  <w:num w:numId="20" w16cid:durableId="477917659">
    <w:abstractNumId w:val="4"/>
  </w:num>
  <w:num w:numId="21" w16cid:durableId="1362320208">
    <w:abstractNumId w:val="10"/>
  </w:num>
  <w:num w:numId="22" w16cid:durableId="1765102002">
    <w:abstractNumId w:val="23"/>
  </w:num>
  <w:num w:numId="23" w16cid:durableId="1880898187">
    <w:abstractNumId w:val="5"/>
  </w:num>
  <w:num w:numId="24" w16cid:durableId="2104372235">
    <w:abstractNumId w:val="2"/>
  </w:num>
  <w:num w:numId="25" w16cid:durableId="2858931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08E"/>
    <w:rsid w:val="00002A48"/>
    <w:rsid w:val="00031749"/>
    <w:rsid w:val="00033A4E"/>
    <w:rsid w:val="00035770"/>
    <w:rsid w:val="00060AFE"/>
    <w:rsid w:val="00073DAC"/>
    <w:rsid w:val="0008711D"/>
    <w:rsid w:val="0009594F"/>
    <w:rsid w:val="000976D3"/>
    <w:rsid w:val="000A41D4"/>
    <w:rsid w:val="000A5843"/>
    <w:rsid w:val="000A7DD2"/>
    <w:rsid w:val="000B2144"/>
    <w:rsid w:val="000B3510"/>
    <w:rsid w:val="000B55EC"/>
    <w:rsid w:val="000B5677"/>
    <w:rsid w:val="000B6F0E"/>
    <w:rsid w:val="000D2664"/>
    <w:rsid w:val="000F5C9E"/>
    <w:rsid w:val="000F6118"/>
    <w:rsid w:val="00107064"/>
    <w:rsid w:val="0011477C"/>
    <w:rsid w:val="001406D5"/>
    <w:rsid w:val="001566BA"/>
    <w:rsid w:val="00164AC8"/>
    <w:rsid w:val="00181B79"/>
    <w:rsid w:val="00186903"/>
    <w:rsid w:val="001939F3"/>
    <w:rsid w:val="00196461"/>
    <w:rsid w:val="001A1175"/>
    <w:rsid w:val="001A449A"/>
    <w:rsid w:val="001B1D03"/>
    <w:rsid w:val="001B3B5B"/>
    <w:rsid w:val="001C00B1"/>
    <w:rsid w:val="001C509D"/>
    <w:rsid w:val="001D616D"/>
    <w:rsid w:val="00223768"/>
    <w:rsid w:val="002277A7"/>
    <w:rsid w:val="0024339D"/>
    <w:rsid w:val="00245C4D"/>
    <w:rsid w:val="0025138D"/>
    <w:rsid w:val="00251543"/>
    <w:rsid w:val="0025314D"/>
    <w:rsid w:val="00260B5F"/>
    <w:rsid w:val="0027132B"/>
    <w:rsid w:val="002B7FA3"/>
    <w:rsid w:val="002C5B2F"/>
    <w:rsid w:val="0031031F"/>
    <w:rsid w:val="00332BE0"/>
    <w:rsid w:val="00335EC5"/>
    <w:rsid w:val="003425E1"/>
    <w:rsid w:val="003625CE"/>
    <w:rsid w:val="003631FA"/>
    <w:rsid w:val="00365E9D"/>
    <w:rsid w:val="00366255"/>
    <w:rsid w:val="00371103"/>
    <w:rsid w:val="0037343D"/>
    <w:rsid w:val="0037572E"/>
    <w:rsid w:val="00383B03"/>
    <w:rsid w:val="003B7845"/>
    <w:rsid w:val="003C73C5"/>
    <w:rsid w:val="003D0E3B"/>
    <w:rsid w:val="003D7FA5"/>
    <w:rsid w:val="003E0FC3"/>
    <w:rsid w:val="003F1B3B"/>
    <w:rsid w:val="003F25C7"/>
    <w:rsid w:val="004540A7"/>
    <w:rsid w:val="00473E9C"/>
    <w:rsid w:val="00477585"/>
    <w:rsid w:val="004912B5"/>
    <w:rsid w:val="00494959"/>
    <w:rsid w:val="00497AEE"/>
    <w:rsid w:val="004B1DCD"/>
    <w:rsid w:val="004B5972"/>
    <w:rsid w:val="004C4C8B"/>
    <w:rsid w:val="004D1FAF"/>
    <w:rsid w:val="004D7A3D"/>
    <w:rsid w:val="005302FC"/>
    <w:rsid w:val="005311E6"/>
    <w:rsid w:val="0053477B"/>
    <w:rsid w:val="00540C68"/>
    <w:rsid w:val="00572F29"/>
    <w:rsid w:val="005756F9"/>
    <w:rsid w:val="00575E2B"/>
    <w:rsid w:val="005860D0"/>
    <w:rsid w:val="00586173"/>
    <w:rsid w:val="005A24A4"/>
    <w:rsid w:val="005A647B"/>
    <w:rsid w:val="005C6180"/>
    <w:rsid w:val="00604B90"/>
    <w:rsid w:val="00647B94"/>
    <w:rsid w:val="00651A36"/>
    <w:rsid w:val="006711EE"/>
    <w:rsid w:val="00672932"/>
    <w:rsid w:val="00683731"/>
    <w:rsid w:val="00685B7C"/>
    <w:rsid w:val="006E5D00"/>
    <w:rsid w:val="006F2F83"/>
    <w:rsid w:val="006F6251"/>
    <w:rsid w:val="00707C8D"/>
    <w:rsid w:val="00716B80"/>
    <w:rsid w:val="0073393D"/>
    <w:rsid w:val="00740B48"/>
    <w:rsid w:val="0075182B"/>
    <w:rsid w:val="00754C46"/>
    <w:rsid w:val="00755EC4"/>
    <w:rsid w:val="00763A6B"/>
    <w:rsid w:val="0076661E"/>
    <w:rsid w:val="00777868"/>
    <w:rsid w:val="00781DCB"/>
    <w:rsid w:val="007908A2"/>
    <w:rsid w:val="00790BA5"/>
    <w:rsid w:val="00791CC1"/>
    <w:rsid w:val="00795DCE"/>
    <w:rsid w:val="007B1C0B"/>
    <w:rsid w:val="007D7BF7"/>
    <w:rsid w:val="007E60DD"/>
    <w:rsid w:val="007F725E"/>
    <w:rsid w:val="00806A99"/>
    <w:rsid w:val="00807747"/>
    <w:rsid w:val="008238EA"/>
    <w:rsid w:val="0085350A"/>
    <w:rsid w:val="0086243B"/>
    <w:rsid w:val="008655CE"/>
    <w:rsid w:val="00875F87"/>
    <w:rsid w:val="00880B06"/>
    <w:rsid w:val="00892506"/>
    <w:rsid w:val="0089758B"/>
    <w:rsid w:val="008C053C"/>
    <w:rsid w:val="008C211C"/>
    <w:rsid w:val="008D1F0F"/>
    <w:rsid w:val="008D2116"/>
    <w:rsid w:val="009029AA"/>
    <w:rsid w:val="00911C5E"/>
    <w:rsid w:val="0092153C"/>
    <w:rsid w:val="00926633"/>
    <w:rsid w:val="0093247C"/>
    <w:rsid w:val="009509F7"/>
    <w:rsid w:val="00965D6E"/>
    <w:rsid w:val="00973D49"/>
    <w:rsid w:val="009B1F2C"/>
    <w:rsid w:val="009D55FF"/>
    <w:rsid w:val="009E7C92"/>
    <w:rsid w:val="009F5888"/>
    <w:rsid w:val="00A2187A"/>
    <w:rsid w:val="00A24B68"/>
    <w:rsid w:val="00A276BC"/>
    <w:rsid w:val="00A41092"/>
    <w:rsid w:val="00A53F31"/>
    <w:rsid w:val="00A55A50"/>
    <w:rsid w:val="00A6340F"/>
    <w:rsid w:val="00A6601F"/>
    <w:rsid w:val="00A84791"/>
    <w:rsid w:val="00A86DD7"/>
    <w:rsid w:val="00AB7BC6"/>
    <w:rsid w:val="00AD6DC5"/>
    <w:rsid w:val="00AF4A26"/>
    <w:rsid w:val="00B03201"/>
    <w:rsid w:val="00B1490D"/>
    <w:rsid w:val="00B2221E"/>
    <w:rsid w:val="00B473DE"/>
    <w:rsid w:val="00B633BC"/>
    <w:rsid w:val="00B6389B"/>
    <w:rsid w:val="00B749EF"/>
    <w:rsid w:val="00B80CC7"/>
    <w:rsid w:val="00B85CB4"/>
    <w:rsid w:val="00B869D9"/>
    <w:rsid w:val="00BA56EC"/>
    <w:rsid w:val="00BD612A"/>
    <w:rsid w:val="00BD7931"/>
    <w:rsid w:val="00BE568D"/>
    <w:rsid w:val="00C4061D"/>
    <w:rsid w:val="00C45900"/>
    <w:rsid w:val="00C54BC8"/>
    <w:rsid w:val="00C5591B"/>
    <w:rsid w:val="00C7208E"/>
    <w:rsid w:val="00CA7EF9"/>
    <w:rsid w:val="00CB0732"/>
    <w:rsid w:val="00CC6152"/>
    <w:rsid w:val="00CC7874"/>
    <w:rsid w:val="00CE0078"/>
    <w:rsid w:val="00CE4C7F"/>
    <w:rsid w:val="00CE650A"/>
    <w:rsid w:val="00CE766B"/>
    <w:rsid w:val="00CF7BF4"/>
    <w:rsid w:val="00D02474"/>
    <w:rsid w:val="00D619D6"/>
    <w:rsid w:val="00D62754"/>
    <w:rsid w:val="00D63213"/>
    <w:rsid w:val="00D7149F"/>
    <w:rsid w:val="00D75B6D"/>
    <w:rsid w:val="00D75F0C"/>
    <w:rsid w:val="00D800E6"/>
    <w:rsid w:val="00D844D0"/>
    <w:rsid w:val="00D85179"/>
    <w:rsid w:val="00D9765B"/>
    <w:rsid w:val="00DA13F2"/>
    <w:rsid w:val="00DA1F38"/>
    <w:rsid w:val="00DB08B2"/>
    <w:rsid w:val="00DB285E"/>
    <w:rsid w:val="00DD0505"/>
    <w:rsid w:val="00DD3071"/>
    <w:rsid w:val="00DD6F7D"/>
    <w:rsid w:val="00DF788B"/>
    <w:rsid w:val="00E16AC1"/>
    <w:rsid w:val="00E216AC"/>
    <w:rsid w:val="00E35310"/>
    <w:rsid w:val="00E4523F"/>
    <w:rsid w:val="00E67DA4"/>
    <w:rsid w:val="00E714F8"/>
    <w:rsid w:val="00E7551A"/>
    <w:rsid w:val="00E90011"/>
    <w:rsid w:val="00E93F95"/>
    <w:rsid w:val="00E95FF3"/>
    <w:rsid w:val="00EB06BB"/>
    <w:rsid w:val="00EC1128"/>
    <w:rsid w:val="00ED29EA"/>
    <w:rsid w:val="00ED75F3"/>
    <w:rsid w:val="00F20CC2"/>
    <w:rsid w:val="00F60DDB"/>
    <w:rsid w:val="00F6677E"/>
    <w:rsid w:val="00F73A02"/>
    <w:rsid w:val="00F92EEA"/>
    <w:rsid w:val="00F93315"/>
    <w:rsid w:val="00FA1F35"/>
    <w:rsid w:val="00FB7E96"/>
    <w:rsid w:val="00FD3C97"/>
    <w:rsid w:val="00FE25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EF659"/>
  <w15:chartTrackingRefBased/>
  <w15:docId w15:val="{8FFBEF82-1847-4E0D-B50A-25259F942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247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7208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Hipervnculo">
    <w:name w:val="Hyperlink"/>
    <w:basedOn w:val="Fuentedeprrafopredeter"/>
    <w:uiPriority w:val="99"/>
    <w:unhideWhenUsed/>
    <w:rsid w:val="00A24B68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24B68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2433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character" w:customStyle="1" w:styleId="TtuloCar">
    <w:name w:val="Título Car"/>
    <w:basedOn w:val="Fuentedeprrafopredeter"/>
    <w:link w:val="Ttulo"/>
    <w:uiPriority w:val="10"/>
    <w:rsid w:val="0024339D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540C6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601F"/>
  </w:style>
  <w:style w:type="paragraph" w:styleId="Piedepgina">
    <w:name w:val="footer"/>
    <w:basedOn w:val="Normal"/>
    <w:link w:val="PiedepginaCar"/>
    <w:uiPriority w:val="99"/>
    <w:unhideWhenUsed/>
    <w:rsid w:val="00A660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8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6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0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70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68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474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57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9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4509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303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DDDDD"/>
            <w:right w:val="none" w:sz="0" w:space="0" w:color="auto"/>
          </w:divBdr>
          <w:divsChild>
            <w:div w:id="1048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63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44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25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6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hyperlink" Target="https://www.my-resume-templates.com/skills-to-put-on-a-resume/?utm_source=Word_Doc&amp;utm_medium=Model_CV_Link&amp;utm_campaign=MDC_Downloads" TargetMode="External"/><Relationship Id="rId26" Type="http://schemas.openxmlformats.org/officeDocument/2006/relationships/hyperlink" Target="https://www.modelos-de-curriculum.com/?utm_source=Word_Doc&amp;utm_medium=Model_CV_Link&amp;utm_campaign=MDC_Downloads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my-resume-templates.com/modern-resume-samples/?utm_source=Word_Doc&amp;utm_medium=Model_CV_Link&amp;utm_campaign=MDC_Downloads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www.my-resume-templates.com/how-to-make-a-resume/?utm_source=Word_Doc&amp;utm_medium=Model_CV_Link&amp;utm_campaign=MDC_Downloads" TargetMode="External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my-resume-templates.com/basic-resume-templates/?utm_source=Word_Doc&amp;utm_medium=Model_CV_Link&amp;utm_campaign=MDC_Downloads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svg"/><Relationship Id="rId24" Type="http://schemas.openxmlformats.org/officeDocument/2006/relationships/hyperlink" Target="https://www.my-resume-templates.com/europass-cv/?utm_source=Word_Doc&amp;utm_medium=Model_CV_Link&amp;utm_campaign=MDC_Download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svg"/><Relationship Id="rId23" Type="http://schemas.openxmlformats.org/officeDocument/2006/relationships/hyperlink" Target="https://www.my-resume-templates.com/career-resume-templates/?utm_source=Word_Doc&amp;utm_medium=Model_CV_Link&amp;utm_campaign=MDC_Downloads" TargetMode="External"/><Relationship Id="rId28" Type="http://schemas.openxmlformats.org/officeDocument/2006/relationships/hyperlink" Target="https://www.my-resume-templates.com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my-resume-templates.com/resume-objective-examples/?utm_source=Word_Doc&amp;utm_medium=Model_CV_Link&amp;utm_campaign=MDC_Downloads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6.png"/><Relationship Id="rId22" Type="http://schemas.openxmlformats.org/officeDocument/2006/relationships/hyperlink" Target="https://www.my-resume-templates.com/creative-cv-templates/?utm_source=Word_Doc&amp;utm_medium=Model_CV_Link&amp;utm_campaign=MDC_Downloads" TargetMode="External"/><Relationship Id="rId27" Type="http://schemas.openxmlformats.org/officeDocument/2006/relationships/hyperlink" Target="https://www.modelos-de-curriculum.com/?utm_source=Word_Doc&amp;utm_medium=Model_CV_Link&amp;utm_campaign=MDC_Download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56EF-F99F-4EDC-9917-5E4BAE61C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3</Pages>
  <Words>362</Words>
  <Characters>1996</Characters>
  <Application>Microsoft Office Word</Application>
  <DocSecurity>0</DocSecurity>
  <Lines>16</Lines>
  <Paragraphs>4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2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uri;AZURIUS SL ©Copyright;Charles Houssiaux;Modelos-de-curriculum.com ©Copyright AZURIUS</dc:creator>
  <cp:keywords/>
  <dc:description/>
  <cp:lastModifiedBy>Charles Houssiaux</cp:lastModifiedBy>
  <cp:revision>4</cp:revision>
  <cp:lastPrinted>2024-07-19T11:44:00Z</cp:lastPrinted>
  <dcterms:created xsi:type="dcterms:W3CDTF">2025-02-18T20:23:00Z</dcterms:created>
  <dcterms:modified xsi:type="dcterms:W3CDTF">2025-02-18T21:34:00Z</dcterms:modified>
</cp:coreProperties>
</file>